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A5E25" w14:textId="03FC03DD" w:rsidR="008D19CE" w:rsidRPr="00920902" w:rsidRDefault="00E60CA5" w:rsidP="00920902">
      <w:pPr>
        <w:keepNext/>
        <w:spacing w:line="240" w:lineRule="auto"/>
        <w:jc w:val="center"/>
        <w:outlineLvl w:val="2"/>
        <w:rPr>
          <w:b/>
          <w:sz w:val="24"/>
          <w:szCs w:val="24"/>
        </w:rPr>
      </w:pPr>
      <w:bookmarkStart w:id="0" w:name="_GoBack"/>
      <w:bookmarkEnd w:id="0"/>
      <w:r w:rsidRPr="00E60CA5">
        <w:rPr>
          <w:b/>
          <w:sz w:val="24"/>
          <w:szCs w:val="24"/>
        </w:rPr>
        <w:t>RACHUNEK KOSZTÓW WYJAZDU ZA GRANICĘ</w:t>
      </w:r>
      <w:r w:rsidR="00920902">
        <w:rPr>
          <w:b/>
          <w:sz w:val="24"/>
          <w:szCs w:val="24"/>
        </w:rPr>
        <w:t xml:space="preserve"> </w:t>
      </w:r>
      <w:r w:rsidRPr="00E60CA5">
        <w:rPr>
          <w:b/>
        </w:rPr>
        <w:t xml:space="preserve">do wniosku nr </w:t>
      </w:r>
      <w:r w:rsidR="00BA0BA0">
        <w:rPr>
          <w:b/>
        </w:rPr>
        <w:t>NM.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2268"/>
        <w:gridCol w:w="2127"/>
      </w:tblGrid>
      <w:tr w:rsidR="001D3BB0" w:rsidRPr="00C177DA" w14:paraId="6F3EA051" w14:textId="77777777" w:rsidTr="001D3BB0">
        <w:trPr>
          <w:trHeight w:val="607"/>
        </w:trPr>
        <w:tc>
          <w:tcPr>
            <w:tcW w:w="7683" w:type="dxa"/>
            <w:gridSpan w:val="2"/>
            <w:vAlign w:val="center"/>
          </w:tcPr>
          <w:p w14:paraId="590AA498" w14:textId="71C24548" w:rsidR="001D3BB0" w:rsidRDefault="001D3BB0" w:rsidP="00312BA2">
            <w:pPr>
              <w:spacing w:after="0" w:line="240" w:lineRule="auto"/>
              <w:rPr>
                <w:b/>
                <w:color w:val="000000"/>
              </w:rPr>
            </w:pPr>
            <w:r w:rsidRPr="0081399B">
              <w:rPr>
                <w:b/>
                <w:color w:val="000000"/>
              </w:rPr>
              <w:t>Imię i nazwisko osoby wyjeżdżającej:</w:t>
            </w:r>
          </w:p>
          <w:p w14:paraId="08593D87" w14:textId="762CED8E" w:rsidR="001D3BB0" w:rsidRPr="00BA0BA0" w:rsidRDefault="001D3BB0" w:rsidP="00272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29A2381" w14:textId="6CFB2076" w:rsidR="001D3BB0" w:rsidRPr="008D19CE" w:rsidRDefault="002E51F4" w:rsidP="00312BA2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8512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13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B7749" w:rsidRPr="008D19CE">
              <w:rPr>
                <w:sz w:val="16"/>
                <w:szCs w:val="16"/>
              </w:rPr>
              <w:t xml:space="preserve"> </w:t>
            </w:r>
            <w:r w:rsidR="00BB7749">
              <w:rPr>
                <w:sz w:val="16"/>
                <w:szCs w:val="16"/>
              </w:rPr>
              <w:t>p</w:t>
            </w:r>
            <w:r w:rsidR="001D3BB0" w:rsidRPr="008D19CE">
              <w:rPr>
                <w:sz w:val="16"/>
                <w:szCs w:val="16"/>
              </w:rPr>
              <w:t>racownik</w:t>
            </w:r>
            <w:r w:rsidR="00BB7749">
              <w:rPr>
                <w:sz w:val="16"/>
                <w:szCs w:val="16"/>
              </w:rPr>
              <w:t xml:space="preserve"> </w:t>
            </w:r>
          </w:p>
          <w:p w14:paraId="4E51064C" w14:textId="5E39D5E2" w:rsidR="001D3BB0" w:rsidRPr="008D19CE" w:rsidRDefault="002E51F4" w:rsidP="00312BA2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7186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6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B7749" w:rsidRPr="008D19CE">
              <w:rPr>
                <w:sz w:val="16"/>
                <w:szCs w:val="16"/>
              </w:rPr>
              <w:t xml:space="preserve"> </w:t>
            </w:r>
            <w:r w:rsidR="001D3BB0" w:rsidRPr="008D19CE">
              <w:rPr>
                <w:sz w:val="16"/>
                <w:szCs w:val="16"/>
              </w:rPr>
              <w:t xml:space="preserve">doktorant </w:t>
            </w:r>
          </w:p>
          <w:p w14:paraId="156B63CF" w14:textId="38CCFBFB" w:rsidR="001D3BB0" w:rsidRPr="008D19CE" w:rsidRDefault="002E51F4" w:rsidP="00312BA2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18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B7749" w:rsidRPr="008D19CE">
              <w:rPr>
                <w:sz w:val="16"/>
                <w:szCs w:val="16"/>
              </w:rPr>
              <w:t xml:space="preserve"> </w:t>
            </w:r>
            <w:r w:rsidR="001D3BB0" w:rsidRPr="008D19CE">
              <w:rPr>
                <w:sz w:val="16"/>
                <w:szCs w:val="16"/>
              </w:rPr>
              <w:t>student</w:t>
            </w:r>
            <w:r w:rsidR="00BB7749">
              <w:rPr>
                <w:sz w:val="16"/>
                <w:szCs w:val="16"/>
              </w:rPr>
              <w:t xml:space="preserve"> </w:t>
            </w:r>
          </w:p>
          <w:p w14:paraId="53E0B9A4" w14:textId="693FDA3D" w:rsidR="001D3BB0" w:rsidRPr="008D19CE" w:rsidRDefault="002E51F4" w:rsidP="00312BA2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011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B7749" w:rsidRPr="008D19CE">
              <w:rPr>
                <w:sz w:val="16"/>
                <w:szCs w:val="16"/>
              </w:rPr>
              <w:t xml:space="preserve"> </w:t>
            </w:r>
            <w:r w:rsidR="001D3BB0" w:rsidRPr="008D19CE">
              <w:rPr>
                <w:sz w:val="16"/>
                <w:szCs w:val="16"/>
              </w:rPr>
              <w:t>inna osoba</w:t>
            </w:r>
            <w:r w:rsidR="00BB7749">
              <w:rPr>
                <w:sz w:val="16"/>
                <w:szCs w:val="16"/>
              </w:rPr>
              <w:t xml:space="preserve"> </w:t>
            </w:r>
          </w:p>
        </w:tc>
      </w:tr>
      <w:tr w:rsidR="009C72DB" w:rsidRPr="00C177DA" w14:paraId="69DE32F3" w14:textId="77777777" w:rsidTr="00920902">
        <w:trPr>
          <w:trHeight w:val="502"/>
        </w:trPr>
        <w:tc>
          <w:tcPr>
            <w:tcW w:w="9810" w:type="dxa"/>
            <w:gridSpan w:val="3"/>
            <w:vAlign w:val="center"/>
          </w:tcPr>
          <w:p w14:paraId="52678ECD" w14:textId="34A24A3C" w:rsidR="009C72DB" w:rsidRDefault="009C72DB" w:rsidP="00E30B36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dnostka delegująca: </w:t>
            </w:r>
          </w:p>
        </w:tc>
      </w:tr>
      <w:tr w:rsidR="001D3BB0" w:rsidRPr="00C177DA" w14:paraId="7727F9C0" w14:textId="77777777" w:rsidTr="00920902">
        <w:trPr>
          <w:trHeight w:val="552"/>
        </w:trPr>
        <w:tc>
          <w:tcPr>
            <w:tcW w:w="5415" w:type="dxa"/>
            <w:vAlign w:val="center"/>
          </w:tcPr>
          <w:p w14:paraId="5099382A" w14:textId="5106BE22" w:rsidR="001D3BB0" w:rsidRPr="0081399B" w:rsidRDefault="00342066" w:rsidP="00E30B3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>Miejscowość i k</w:t>
            </w:r>
            <w:r w:rsidR="001D3BB0" w:rsidRPr="001D3BB0">
              <w:rPr>
                <w:sz w:val="20"/>
                <w:szCs w:val="20"/>
              </w:rPr>
              <w:t>raj</w:t>
            </w:r>
            <w:r>
              <w:rPr>
                <w:sz w:val="20"/>
                <w:szCs w:val="20"/>
              </w:rPr>
              <w:t xml:space="preserve"> </w:t>
            </w:r>
            <w:r w:rsidR="001D3BB0" w:rsidRPr="001D3BB0">
              <w:rPr>
                <w:sz w:val="20"/>
                <w:szCs w:val="20"/>
              </w:rPr>
              <w:t>pobytu:</w:t>
            </w:r>
            <w:r w:rsidR="001D3BB0">
              <w:rPr>
                <w:b/>
                <w:color w:val="000000"/>
              </w:rPr>
              <w:t xml:space="preserve"> </w:t>
            </w:r>
          </w:p>
        </w:tc>
        <w:tc>
          <w:tcPr>
            <w:tcW w:w="4395" w:type="dxa"/>
            <w:gridSpan w:val="2"/>
            <w:vAlign w:val="center"/>
          </w:tcPr>
          <w:p w14:paraId="210C7D19" w14:textId="0AB8EC21" w:rsidR="001D3BB0" w:rsidRPr="0081399B" w:rsidRDefault="001D3BB0" w:rsidP="00E30B36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Środek transportu:</w:t>
            </w:r>
            <w:r w:rsidR="009F613F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D3BB0" w:rsidRPr="00C177DA" w14:paraId="2B4AEC2F" w14:textId="77777777" w:rsidTr="00C74A7B">
        <w:trPr>
          <w:trHeight w:val="914"/>
        </w:trPr>
        <w:tc>
          <w:tcPr>
            <w:tcW w:w="5415" w:type="dxa"/>
            <w:vAlign w:val="center"/>
          </w:tcPr>
          <w:p w14:paraId="04C2352B" w14:textId="0C57E7CF" w:rsidR="001D3BB0" w:rsidRPr="0081399B" w:rsidRDefault="001D3BB0" w:rsidP="00312BA2">
            <w:pPr>
              <w:spacing w:after="0" w:line="240" w:lineRule="auto"/>
              <w:rPr>
                <w:sz w:val="20"/>
                <w:szCs w:val="20"/>
              </w:rPr>
            </w:pPr>
            <w:r w:rsidRPr="0081399B">
              <w:rPr>
                <w:sz w:val="20"/>
                <w:szCs w:val="20"/>
              </w:rPr>
              <w:t>Pobyt służbowy za granicą trwał</w:t>
            </w:r>
            <w:r w:rsidR="00BB35BF">
              <w:t>*:</w:t>
            </w:r>
          </w:p>
          <w:p w14:paraId="54689CE9" w14:textId="77777777" w:rsidR="00AB393E" w:rsidRPr="00AB393E" w:rsidRDefault="00AB393E" w:rsidP="00AB393E">
            <w:pPr>
              <w:spacing w:after="0"/>
              <w:rPr>
                <w:sz w:val="20"/>
                <w:szCs w:val="20"/>
              </w:rPr>
            </w:pPr>
            <w:r w:rsidRPr="00AB393E">
              <w:rPr>
                <w:sz w:val="20"/>
                <w:szCs w:val="20"/>
              </w:rPr>
              <w:t>od dnia ……………………………… godz. ……………………………</w:t>
            </w:r>
          </w:p>
          <w:p w14:paraId="700E8B0A" w14:textId="4C5875F4" w:rsidR="001D3BB0" w:rsidRPr="0081399B" w:rsidRDefault="00AB393E" w:rsidP="00AB393E">
            <w:pPr>
              <w:spacing w:after="0"/>
              <w:rPr>
                <w:color w:val="BFBFBF"/>
                <w:sz w:val="20"/>
                <w:szCs w:val="20"/>
              </w:rPr>
            </w:pPr>
            <w:r w:rsidRPr="00AB393E">
              <w:rPr>
                <w:sz w:val="20"/>
                <w:szCs w:val="20"/>
              </w:rPr>
              <w:t>do dnia ……………………………… godz. ……………………………</w:t>
            </w:r>
          </w:p>
        </w:tc>
        <w:tc>
          <w:tcPr>
            <w:tcW w:w="4395" w:type="dxa"/>
            <w:gridSpan w:val="2"/>
            <w:vAlign w:val="center"/>
          </w:tcPr>
          <w:p w14:paraId="7EB1FEF9" w14:textId="6ED40132" w:rsidR="001D3BB0" w:rsidRPr="00C74A7B" w:rsidRDefault="001D3BB0" w:rsidP="00312B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y czas podróży za granicę</w:t>
            </w:r>
            <w:r w:rsidRPr="0081399B">
              <w:rPr>
                <w:sz w:val="20"/>
                <w:szCs w:val="20"/>
              </w:rPr>
              <w:t>:</w:t>
            </w:r>
          </w:p>
          <w:p w14:paraId="0D8F8BE0" w14:textId="77777777" w:rsidR="001D3BB0" w:rsidRDefault="001D3BB0" w:rsidP="00312BA2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</w:p>
          <w:p w14:paraId="56F5B5C3" w14:textId="4E8D3AC4" w:rsidR="001D3BB0" w:rsidRPr="0081399B" w:rsidRDefault="00AB393E" w:rsidP="009F613F">
            <w:pPr>
              <w:spacing w:after="0" w:line="240" w:lineRule="auto"/>
              <w:rPr>
                <w:sz w:val="20"/>
                <w:szCs w:val="20"/>
              </w:rPr>
            </w:pPr>
            <w:r w:rsidRPr="00AB393E">
              <w:rPr>
                <w:sz w:val="20"/>
                <w:szCs w:val="20"/>
              </w:rPr>
              <w:t>…………… dób ………. godz., to jest: …………… diety</w:t>
            </w:r>
          </w:p>
        </w:tc>
      </w:tr>
      <w:tr w:rsidR="001D3BB0" w:rsidRPr="00C177DA" w14:paraId="429F78BD" w14:textId="77777777" w:rsidTr="001D3BB0">
        <w:trPr>
          <w:trHeight w:val="510"/>
        </w:trPr>
        <w:tc>
          <w:tcPr>
            <w:tcW w:w="9810" w:type="dxa"/>
            <w:gridSpan w:val="3"/>
            <w:vAlign w:val="center"/>
          </w:tcPr>
          <w:p w14:paraId="74538197" w14:textId="1FB564AB" w:rsidR="001D3BB0" w:rsidRPr="0081399B" w:rsidRDefault="001D3BB0" w:rsidP="00101572">
            <w:pPr>
              <w:spacing w:after="0" w:line="240" w:lineRule="auto"/>
              <w:rPr>
                <w:sz w:val="20"/>
                <w:szCs w:val="20"/>
              </w:rPr>
            </w:pPr>
            <w:r w:rsidRPr="0081399B">
              <w:rPr>
                <w:sz w:val="20"/>
                <w:szCs w:val="20"/>
              </w:rPr>
              <w:t>Nazwa projektu, akronim (jeśli dotyczy)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</w:tbl>
    <w:p w14:paraId="79C2E8AA" w14:textId="3E8ED647" w:rsidR="009C72DB" w:rsidRPr="001D3BB0" w:rsidRDefault="004405F7" w:rsidP="00920902">
      <w:pPr>
        <w:spacing w:before="240"/>
        <w:ind w:left="284"/>
        <w:rPr>
          <w:rFonts w:eastAsia="Times New Roman"/>
          <w:b/>
          <w:bCs/>
          <w:lang w:eastAsia="ja-JP"/>
        </w:rPr>
      </w:pPr>
      <w:r>
        <w:rPr>
          <w:b/>
          <w:bCs/>
        </w:rPr>
        <w:t xml:space="preserve">I. </w:t>
      </w:r>
      <w:r w:rsidR="009C72DB" w:rsidRPr="001D3BB0">
        <w:rPr>
          <w:b/>
          <w:bCs/>
        </w:rPr>
        <w:t xml:space="preserve">ZESTAWIENIE </w:t>
      </w:r>
      <w:r w:rsidR="009C72DB">
        <w:rPr>
          <w:b/>
          <w:bCs/>
        </w:rPr>
        <w:t xml:space="preserve">KOSZTÓW </w:t>
      </w:r>
      <w:r w:rsidR="00342066">
        <w:rPr>
          <w:b/>
          <w:bCs/>
        </w:rPr>
        <w:t>WYJAZDU ZA GRANICĘ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5"/>
        <w:gridCol w:w="1134"/>
        <w:gridCol w:w="1418"/>
        <w:gridCol w:w="1134"/>
        <w:gridCol w:w="1219"/>
        <w:gridCol w:w="1332"/>
      </w:tblGrid>
      <w:tr w:rsidR="009C72DB" w:rsidRPr="001D3BB0" w14:paraId="6F18A1F7" w14:textId="77777777" w:rsidTr="00132597">
        <w:trPr>
          <w:cantSplit/>
          <w:trHeight w:val="248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564CB8D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WYDATKU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6E1BB8F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DNI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5CE546E5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ŚWIADCZENIA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6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62DDB93F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ĄCZNA WARTOŚĆ</w:t>
            </w:r>
          </w:p>
        </w:tc>
      </w:tr>
      <w:tr w:rsidR="004405F7" w:rsidRPr="001D3BB0" w14:paraId="5C8ADDA6" w14:textId="77777777" w:rsidTr="00132597">
        <w:trPr>
          <w:cantSplit/>
          <w:trHeight w:hRule="exact" w:val="278"/>
        </w:trPr>
        <w:tc>
          <w:tcPr>
            <w:tcW w:w="3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663E652" w14:textId="77777777" w:rsidR="004405F7" w:rsidRPr="00920902" w:rsidRDefault="004405F7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187A5F1" w14:textId="77777777" w:rsidR="004405F7" w:rsidRPr="00920902" w:rsidRDefault="004405F7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BF5D356" w14:textId="77777777" w:rsidR="004405F7" w:rsidRPr="00920902" w:rsidRDefault="004405F7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B30DC94" w14:textId="0E03EA6C" w:rsidR="004405F7" w:rsidRPr="00920902" w:rsidRDefault="004405F7" w:rsidP="00312B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sz w:val="18"/>
                <w:szCs w:val="18"/>
              </w:rPr>
              <w:t>nazwa waluty</w:t>
            </w:r>
          </w:p>
        </w:tc>
      </w:tr>
      <w:tr w:rsidR="00342066" w:rsidRPr="001D3BB0" w14:paraId="7B57A2D5" w14:textId="77777777" w:rsidTr="00132597">
        <w:trPr>
          <w:cantSplit/>
          <w:trHeight w:hRule="exact" w:val="233"/>
        </w:trPr>
        <w:tc>
          <w:tcPr>
            <w:tcW w:w="3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1F0A7924" w14:textId="77777777" w:rsidR="009C72DB" w:rsidRPr="00920902" w:rsidRDefault="009C72DB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6FD63005" w14:textId="77777777" w:rsidR="009C72DB" w:rsidRPr="00920902" w:rsidRDefault="009C72DB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06FD16C6" w14:textId="77777777" w:rsidR="009C72DB" w:rsidRPr="00920902" w:rsidRDefault="009C72DB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65F4D39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1224C64" w14:textId="1907A40F" w:rsidR="009C72DB" w:rsidRPr="00920902" w:rsidRDefault="004405F7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N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BD95326" w14:textId="35AF4D5A" w:rsidR="009C72DB" w:rsidRPr="00920902" w:rsidRDefault="004405F7" w:rsidP="00312B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</w:tr>
      <w:tr w:rsidR="004405F7" w:rsidRPr="001D3BB0" w14:paraId="2A02AC9B" w14:textId="77777777" w:rsidTr="00132597">
        <w:trPr>
          <w:cantSplit/>
          <w:trHeight w:val="340"/>
        </w:trPr>
        <w:tc>
          <w:tcPr>
            <w:tcW w:w="3685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6C0EBC66" w14:textId="3BD22941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1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>Diet</w:t>
            </w:r>
            <w:r w:rsidR="00F46DA7" w:rsidRPr="0092090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B35BF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E96C2" w14:textId="7D9A4DDF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A5424" w14:textId="3EC3EE50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A9D61" w14:textId="3638DEB1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463D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B6DB2A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05F7" w:rsidRPr="001D3BB0" w14:paraId="5D1D1E25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43A481B0" w14:textId="77777777" w:rsidR="009C72DB" w:rsidRPr="00920902" w:rsidRDefault="009C72DB" w:rsidP="00312B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00C70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9F3D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B4535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AE982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4CDF3D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393E" w:rsidRPr="001D3BB0" w14:paraId="5AE76096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E61AE67" w14:textId="77777777" w:rsidR="00AB393E" w:rsidRPr="00920902" w:rsidRDefault="00AB393E" w:rsidP="00312B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C5EAA" w14:textId="77777777" w:rsidR="00AB393E" w:rsidRPr="00920902" w:rsidRDefault="00AB393E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870E7" w14:textId="77777777" w:rsidR="00AB393E" w:rsidRPr="00920902" w:rsidRDefault="00AB393E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04341" w14:textId="77777777" w:rsidR="00AB393E" w:rsidRPr="00920902" w:rsidRDefault="00AB393E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0FFD6" w14:textId="77777777" w:rsidR="00AB393E" w:rsidRPr="00920902" w:rsidRDefault="00AB393E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138BCE" w14:textId="77777777" w:rsidR="00AB393E" w:rsidRPr="00920902" w:rsidRDefault="00AB393E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DB" w:rsidRPr="001D3BB0" w14:paraId="06DAC6B7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7BC0D13" w14:textId="519D008C" w:rsidR="009C72DB" w:rsidRPr="00920902" w:rsidRDefault="00342066" w:rsidP="00AB393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color w:val="000000"/>
                <w:sz w:val="20"/>
                <w:szCs w:val="20"/>
              </w:rPr>
              <w:t xml:space="preserve">2/ </w:t>
            </w:r>
            <w:r w:rsidR="009C72DB" w:rsidRPr="00920902">
              <w:rPr>
                <w:color w:val="000000"/>
                <w:sz w:val="20"/>
                <w:szCs w:val="20"/>
              </w:rPr>
              <w:t xml:space="preserve">Koszty przejazdu </w:t>
            </w:r>
            <w:r w:rsidR="00AB393E" w:rsidRPr="00AB393E">
              <w:rPr>
                <w:color w:val="000000"/>
                <w:sz w:val="20"/>
                <w:szCs w:val="20"/>
              </w:rPr>
              <w:t>(samolot, pociąg, etc.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44E831E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3090159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578F0" w14:textId="112D7AA2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D8593" w14:textId="6A0306EC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7A31F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05F7" w:rsidRPr="001D3BB0" w14:paraId="3963163A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12061DFE" w14:textId="33A50DA6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color w:val="000000"/>
                <w:sz w:val="20"/>
                <w:szCs w:val="20"/>
              </w:rPr>
              <w:t xml:space="preserve">3/ </w:t>
            </w:r>
            <w:r w:rsidR="009C72DB" w:rsidRPr="00920902">
              <w:rPr>
                <w:color w:val="000000"/>
                <w:sz w:val="20"/>
                <w:szCs w:val="20"/>
              </w:rPr>
              <w:t>Koszty noclegu (faktura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9660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AE7D7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CF4C7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74FB0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38BACD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DB" w:rsidRPr="001D3BB0" w14:paraId="19A649D9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958920D" w14:textId="69FF48CF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color w:val="000000"/>
                <w:sz w:val="20"/>
                <w:szCs w:val="20"/>
              </w:rPr>
              <w:t xml:space="preserve">4/ </w:t>
            </w:r>
            <w:r w:rsidR="009C72DB" w:rsidRPr="00920902">
              <w:rPr>
                <w:color w:val="000000"/>
                <w:sz w:val="20"/>
                <w:szCs w:val="20"/>
              </w:rPr>
              <w:t>Koszty noclegu - ryczałt (25%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7D48A" w14:textId="3D0F61FA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8779" w14:textId="378D269F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728E4" w14:textId="5BADD9E6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876F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F7B34C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05F7" w:rsidRPr="001D3BB0" w14:paraId="72E25431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1B6BB824" w14:textId="31EB8DEB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5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>Dieta dojazdowa</w:t>
            </w:r>
            <w:r w:rsidR="00BB35BF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3FA4C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5F87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9082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A98CF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451278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DB" w:rsidRPr="001D3BB0" w14:paraId="2F33179E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FC4CA64" w14:textId="2F473E72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6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>Diet</w:t>
            </w:r>
            <w:r w:rsidR="00F46DA7" w:rsidRPr="0092090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 komunikacyjn</w:t>
            </w:r>
            <w:r w:rsidR="00F46DA7" w:rsidRPr="0092090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 10%</w:t>
            </w:r>
            <w:r w:rsidR="00BB35BF">
              <w:rPr>
                <w:rFonts w:asciiTheme="minorHAnsi" w:hAnsiTheme="minorHAnsi" w:cstheme="minorHAnsi"/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5626D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DD26D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E8FEB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3E89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8DAD03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066" w:rsidRPr="001D3BB0" w14:paraId="1624B79F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561DE5D5" w14:textId="54D224BD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7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>Opłata konferencyjn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40709A0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D09128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85886" w14:textId="18C645BD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8EF3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DBEFC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066" w:rsidRPr="001D3BB0" w14:paraId="306582C4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19A4FBB9" w14:textId="517AFD98" w:rsidR="009C72DB" w:rsidRPr="00920902" w:rsidRDefault="00342066" w:rsidP="00436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8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99B15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F5B48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DAD2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87C65" w14:textId="122E80DA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79169E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066" w:rsidRPr="001D3BB0" w14:paraId="253A55BF" w14:textId="77777777" w:rsidTr="00132597">
        <w:trPr>
          <w:cantSplit/>
          <w:trHeight w:val="340"/>
        </w:trPr>
        <w:tc>
          <w:tcPr>
            <w:tcW w:w="623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5110EA8" w14:textId="0165B2CB" w:rsidR="00342066" w:rsidRPr="00920902" w:rsidRDefault="008D19CE" w:rsidP="0034206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/ </w:t>
            </w:r>
            <w:r w:rsidR="00342066" w:rsidRPr="00920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A6C11B5" w14:textId="5E581872" w:rsidR="00342066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EF01BF4" w14:textId="096E0F92" w:rsidR="00342066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C6D3942" w14:textId="77777777" w:rsidR="00342066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066" w:rsidRPr="001D3BB0" w14:paraId="304C8B47" w14:textId="77777777" w:rsidTr="00132597">
        <w:trPr>
          <w:cantSplit/>
          <w:trHeight w:val="472"/>
        </w:trPr>
        <w:tc>
          <w:tcPr>
            <w:tcW w:w="623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AF2AB" w14:textId="30EFC60C" w:rsidR="00342066" w:rsidRPr="00920902" w:rsidRDefault="00342066" w:rsidP="00342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20902">
              <w:rPr>
                <w:rFonts w:asciiTheme="minorHAnsi" w:hAnsiTheme="minorHAnsi" w:cstheme="minorHAnsi"/>
                <w:sz w:val="16"/>
                <w:szCs w:val="16"/>
              </w:rPr>
              <w:t>Zastosowano kurs(y):</w:t>
            </w:r>
          </w:p>
          <w:p w14:paraId="3C9EF533" w14:textId="3EEF4F14" w:rsidR="00342066" w:rsidRPr="00920902" w:rsidRDefault="00342066" w:rsidP="00E30B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20902">
              <w:rPr>
                <w:rFonts w:asciiTheme="minorHAnsi" w:hAnsiTheme="minorHAnsi" w:cstheme="minorHAnsi"/>
                <w:sz w:val="16"/>
                <w:szCs w:val="16"/>
              </w:rPr>
              <w:t xml:space="preserve">Kurs walut NBP z </w:t>
            </w:r>
            <w:r w:rsidR="00E30B36">
              <w:rPr>
                <w:rFonts w:asciiTheme="minorHAnsi" w:hAnsiTheme="minorHAnsi" w:cstheme="minorHAnsi"/>
                <w:sz w:val="16"/>
                <w:szCs w:val="16"/>
              </w:rPr>
              <w:t>dnia</w:t>
            </w:r>
            <w:r w:rsidRPr="00920902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………….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DB5BE26" w14:textId="74AEC765" w:rsidR="00342066" w:rsidRPr="00920902" w:rsidRDefault="00342066" w:rsidP="00E30B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 PLN</w:t>
            </w:r>
          </w:p>
        </w:tc>
      </w:tr>
    </w:tbl>
    <w:p w14:paraId="14A666A0" w14:textId="10F81B5E" w:rsidR="00920902" w:rsidRPr="00920902" w:rsidRDefault="00920902" w:rsidP="00920902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AB7E2A" w:rsidRPr="00D34AB5" w14:paraId="69C7C347" w14:textId="77777777" w:rsidTr="00AB7E2A">
        <w:trPr>
          <w:cantSplit/>
          <w:trHeight w:val="1316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2B82D990" w14:textId="77777777" w:rsidR="00AB7E2A" w:rsidRPr="00D34AB5" w:rsidRDefault="00AB7E2A" w:rsidP="007B7EF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vertAlign w:val="superscript"/>
              </w:rPr>
            </w:pPr>
          </w:p>
          <w:p w14:paraId="14CF1F6C" w14:textId="77777777" w:rsidR="00AB7E2A" w:rsidRDefault="00AB7E2A" w:rsidP="00BB35BF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184C3AC9" w14:textId="5CFDEF38" w:rsidR="00AB7E2A" w:rsidRPr="00D34AB5" w:rsidRDefault="00AB7E2A" w:rsidP="00BB35BF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D34AB5">
              <w:rPr>
                <w:rFonts w:asciiTheme="minorHAnsi" w:hAnsiTheme="minorHAnsi" w:cstheme="minorHAnsi"/>
                <w:sz w:val="16"/>
              </w:rPr>
              <w:t>...................................………….............................................</w:t>
            </w:r>
          </w:p>
          <w:p w14:paraId="6A9E3F17" w14:textId="4EFB85BF" w:rsidR="00AB7E2A" w:rsidRPr="00D34AB5" w:rsidRDefault="00FD287F" w:rsidP="00FD287F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Data i p</w:t>
            </w:r>
            <w:r w:rsidR="00AB7E2A" w:rsidRPr="00D34AB5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odpis osoby wyjeżdżając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80D1C" w14:textId="77777777" w:rsidR="00AB7E2A" w:rsidRPr="00D34AB5" w:rsidRDefault="00AB7E2A" w:rsidP="00F24C73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D34AB5">
              <w:rPr>
                <w:rFonts w:asciiTheme="minorHAnsi" w:hAnsiTheme="minorHAnsi" w:cstheme="minorHAnsi"/>
                <w:b/>
                <w:bCs/>
                <w:sz w:val="16"/>
              </w:rPr>
              <w:t>Sprawdzono zgodność z obowiązującymi przepisami dotyczącymi rozliczania kosztów podróży za granicę.</w:t>
            </w:r>
          </w:p>
          <w:p w14:paraId="5BFBD38C" w14:textId="77777777" w:rsidR="00AB7E2A" w:rsidRPr="00D34AB5" w:rsidRDefault="00AB7E2A" w:rsidP="007B7EFE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14:paraId="66EF8822" w14:textId="47552211" w:rsidR="00AB7E2A" w:rsidRPr="00D34AB5" w:rsidRDefault="00AB7E2A" w:rsidP="00920902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D34AB5">
              <w:rPr>
                <w:rFonts w:asciiTheme="minorHAnsi" w:hAnsiTheme="minorHAnsi" w:cstheme="minorHAnsi"/>
                <w:sz w:val="16"/>
              </w:rPr>
              <w:t xml:space="preserve">Lublin, dnia .........................   </w:t>
            </w:r>
            <w:r>
              <w:rPr>
                <w:rFonts w:asciiTheme="minorHAnsi" w:hAnsiTheme="minorHAnsi" w:cstheme="minorHAnsi"/>
                <w:sz w:val="16"/>
              </w:rPr>
              <w:t xml:space="preserve">      </w:t>
            </w:r>
            <w:r w:rsidRPr="00D34AB5">
              <w:rPr>
                <w:rFonts w:asciiTheme="minorHAnsi" w:hAnsiTheme="minorHAnsi" w:cstheme="minorHAnsi"/>
                <w:sz w:val="16"/>
              </w:rPr>
              <w:t xml:space="preserve">    ...........................................................</w:t>
            </w:r>
          </w:p>
          <w:p w14:paraId="53E7417A" w14:textId="2CD3832F" w:rsidR="00AB7E2A" w:rsidRPr="00D34AB5" w:rsidRDefault="00AB7E2A" w:rsidP="00D34AB5">
            <w:pPr>
              <w:pStyle w:val="Nagwek"/>
              <w:spacing w:after="0" w:line="240" w:lineRule="auto"/>
              <w:rPr>
                <w:rFonts w:asciiTheme="minorHAnsi" w:hAnsiTheme="minorHAnsi" w:cstheme="minorHAnsi"/>
                <w:bCs/>
                <w:sz w:val="16"/>
              </w:rPr>
            </w:pPr>
            <w:r w:rsidRPr="00D34AB5">
              <w:rPr>
                <w:rFonts w:asciiTheme="minorHAnsi" w:hAnsiTheme="minorHAnsi" w:cstheme="minorHAnsi"/>
                <w:vertAlign w:val="superscript"/>
              </w:rPr>
              <w:t xml:space="preserve">                                              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   </w:t>
            </w:r>
            <w:r w:rsidRPr="00D34AB5">
              <w:rPr>
                <w:rFonts w:asciiTheme="minorHAnsi" w:hAnsiTheme="minorHAnsi" w:cstheme="minorHAnsi"/>
                <w:vertAlign w:val="superscript"/>
              </w:rPr>
              <w:t xml:space="preserve">      Podpis pracownika B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iura </w:t>
            </w:r>
            <w:r w:rsidRPr="00AB7E2A">
              <w:rPr>
                <w:rFonts w:asciiTheme="minorHAnsi" w:hAnsiTheme="minorHAnsi" w:cstheme="minorHAnsi"/>
                <w:vertAlign w:val="superscript"/>
              </w:rPr>
              <w:t>Projektów Międzynarodowych</w:t>
            </w:r>
          </w:p>
        </w:tc>
      </w:tr>
    </w:tbl>
    <w:p w14:paraId="49C1CDFD" w14:textId="239870F7" w:rsidR="00920902" w:rsidRPr="00D34AB5" w:rsidRDefault="00920902" w:rsidP="007B7EFE">
      <w:pPr>
        <w:spacing w:after="0"/>
        <w:rPr>
          <w:rFonts w:asciiTheme="minorHAnsi" w:hAnsiTheme="minorHAnsi" w:cstheme="minorHAnsi"/>
          <w:b/>
          <w:bCs/>
          <w:sz w:val="14"/>
          <w:szCs w:val="14"/>
        </w:rPr>
      </w:pPr>
    </w:p>
    <w:p w14:paraId="194270AF" w14:textId="77D48B44" w:rsidR="007B7EFE" w:rsidRPr="00D34AB5" w:rsidRDefault="00AB7E2A" w:rsidP="007B7EFE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RAWDZONO POD WZGLĘDEM MERYTORYCZNYM I ZATWIERDZONO</w:t>
      </w:r>
      <w:r w:rsidR="007B7EFE" w:rsidRPr="00D34AB5">
        <w:rPr>
          <w:rFonts w:asciiTheme="minorHAnsi" w:hAnsiTheme="minorHAnsi" w:cstheme="minorHAnsi"/>
          <w:b/>
          <w:bCs/>
        </w:rPr>
        <w:t xml:space="preserve"> NA KWOTĘ </w:t>
      </w:r>
      <w:r w:rsidR="00436DDF" w:rsidRPr="00436DDF">
        <w:rPr>
          <w:rFonts w:asciiTheme="minorHAnsi" w:hAnsiTheme="minorHAnsi" w:cstheme="minorHAnsi"/>
          <w:b/>
          <w:bCs/>
        </w:rPr>
        <w:t>…………………………………….</w:t>
      </w:r>
      <w:r w:rsidR="00272A09" w:rsidRPr="00272A09">
        <w:rPr>
          <w:rFonts w:asciiTheme="minorHAnsi" w:hAnsiTheme="minorHAnsi" w:cstheme="minorHAnsi"/>
          <w:b/>
          <w:bCs/>
        </w:rPr>
        <w:t xml:space="preserve"> </w:t>
      </w:r>
      <w:r w:rsidR="00FD287F" w:rsidRPr="00FD287F">
        <w:rPr>
          <w:rFonts w:asciiTheme="minorHAnsi" w:hAnsiTheme="minorHAnsi" w:cstheme="minorHAnsi"/>
          <w:b/>
          <w:bCs/>
        </w:rPr>
        <w:t xml:space="preserve"> </w:t>
      </w:r>
    </w:p>
    <w:p w14:paraId="52101076" w14:textId="6F1045B6" w:rsidR="007B7EFE" w:rsidRPr="00D34AB5" w:rsidRDefault="007B7EFE" w:rsidP="00BB35BF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D34AB5">
        <w:rPr>
          <w:rFonts w:asciiTheme="minorHAnsi" w:hAnsiTheme="minorHAnsi" w:cstheme="minorHAnsi"/>
          <w:b/>
          <w:bCs/>
        </w:rPr>
        <w:t xml:space="preserve">PŁATNE Z: </w:t>
      </w:r>
    </w:p>
    <w:p w14:paraId="5E4F5033" w14:textId="77777777" w:rsidR="00BB35BF" w:rsidRPr="00D34AB5" w:rsidRDefault="00BB35BF" w:rsidP="00BB35BF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551"/>
      </w:tblGrid>
      <w:tr w:rsidR="00132597" w:rsidRPr="00D34AB5" w14:paraId="039459A5" w14:textId="77777777" w:rsidTr="00132597">
        <w:trPr>
          <w:cantSplit/>
          <w:trHeight w:val="2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E0316" w14:textId="5771B0D8" w:rsidR="00132597" w:rsidRPr="00D34AB5" w:rsidRDefault="00132597" w:rsidP="00920902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D34AB5">
              <w:rPr>
                <w:rFonts w:asciiTheme="minorHAnsi" w:hAnsiTheme="minorHAnsi" w:cstheme="minorHAnsi"/>
                <w:sz w:val="16"/>
              </w:rPr>
              <w:t>Temat / Nazwa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96849" w14:textId="77777777" w:rsidR="00132597" w:rsidRPr="00D34AB5" w:rsidRDefault="00132597" w:rsidP="00920902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D34AB5">
              <w:rPr>
                <w:rFonts w:asciiTheme="minorHAnsi" w:hAnsiTheme="minorHAnsi" w:cstheme="minorHAnsi"/>
                <w:sz w:val="16"/>
              </w:rPr>
              <w:t>KWOTA</w:t>
            </w:r>
          </w:p>
        </w:tc>
      </w:tr>
      <w:tr w:rsidR="00132597" w:rsidRPr="00D34AB5" w14:paraId="37DD1A3B" w14:textId="77777777" w:rsidTr="00132597">
        <w:trPr>
          <w:trHeight w:val="31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7B4" w14:textId="19FF614A" w:rsidR="00132597" w:rsidRPr="00D34AB5" w:rsidRDefault="00132597" w:rsidP="00272A0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F94" w14:textId="52A834D3" w:rsidR="00132597" w:rsidRPr="00D34AB5" w:rsidRDefault="00132597" w:rsidP="00272A09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132597" w:rsidRPr="00D34AB5" w14:paraId="670F95DC" w14:textId="77777777" w:rsidTr="00132597">
        <w:trPr>
          <w:trHeight w:val="3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E82" w14:textId="77777777" w:rsidR="00132597" w:rsidRPr="00D34AB5" w:rsidRDefault="00132597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9F2" w14:textId="77777777" w:rsidR="00132597" w:rsidRPr="00D34AB5" w:rsidRDefault="00132597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133BEB" w:rsidRPr="00D34AB5" w14:paraId="56E9C940" w14:textId="77777777" w:rsidTr="00132597">
        <w:trPr>
          <w:trHeight w:val="3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F95" w14:textId="77777777" w:rsidR="00133BEB" w:rsidRPr="00D34AB5" w:rsidRDefault="00133BEB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FE2" w14:textId="77777777" w:rsidR="00133BEB" w:rsidRPr="00D34AB5" w:rsidRDefault="00133BEB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182517D5" w14:textId="1040371A" w:rsidR="00AB7E2A" w:rsidRDefault="00920902" w:rsidP="00133BEB">
      <w:pPr>
        <w:spacing w:after="0"/>
        <w:ind w:right="260"/>
        <w:rPr>
          <w:rFonts w:asciiTheme="minorHAnsi" w:hAnsiTheme="minorHAnsi" w:cstheme="minorHAnsi"/>
        </w:rPr>
      </w:pPr>
      <w:r w:rsidRPr="00D34AB5">
        <w:rPr>
          <w:rFonts w:asciiTheme="minorHAnsi" w:hAnsiTheme="minorHAnsi" w:cstheme="minorHAnsi"/>
        </w:rPr>
        <w:t xml:space="preserve">                                                   </w:t>
      </w:r>
    </w:p>
    <w:p w14:paraId="354C3202" w14:textId="76B851C0" w:rsidR="00920902" w:rsidRPr="00D34AB5" w:rsidRDefault="00920902" w:rsidP="00BB35BF">
      <w:pPr>
        <w:spacing w:after="0"/>
        <w:ind w:right="260"/>
        <w:jc w:val="right"/>
        <w:rPr>
          <w:rFonts w:asciiTheme="minorHAnsi" w:hAnsiTheme="minorHAnsi" w:cstheme="minorHAnsi"/>
        </w:rPr>
      </w:pPr>
      <w:r w:rsidRPr="00D34AB5">
        <w:rPr>
          <w:rFonts w:asciiTheme="minorHAnsi" w:hAnsiTheme="minorHAnsi" w:cstheme="minorHAnsi"/>
        </w:rPr>
        <w:t xml:space="preserve"> ......................................................</w:t>
      </w:r>
    </w:p>
    <w:p w14:paraId="5902D61B" w14:textId="2DF3E28F" w:rsidR="009C72DB" w:rsidRDefault="00920902" w:rsidP="007B7EFE">
      <w:pPr>
        <w:spacing w:after="0"/>
        <w:ind w:right="260"/>
        <w:jc w:val="right"/>
        <w:rPr>
          <w:rFonts w:asciiTheme="minorHAnsi" w:hAnsiTheme="minorHAnsi" w:cstheme="minorHAnsi"/>
          <w:szCs w:val="28"/>
          <w:vertAlign w:val="superscript"/>
        </w:rPr>
      </w:pPr>
      <w:r w:rsidRPr="00132597">
        <w:rPr>
          <w:rFonts w:asciiTheme="minorHAnsi" w:hAnsiTheme="minorHAnsi" w:cstheme="minorHAnsi"/>
          <w:sz w:val="24"/>
          <w:szCs w:val="32"/>
          <w:vertAlign w:val="superscript"/>
        </w:rPr>
        <w:t>Kierownik jednostki</w:t>
      </w:r>
      <w:r w:rsidR="007B7EFE" w:rsidRPr="00132597">
        <w:rPr>
          <w:rFonts w:asciiTheme="minorHAnsi" w:hAnsiTheme="minorHAnsi" w:cstheme="minorHAnsi"/>
          <w:sz w:val="24"/>
          <w:szCs w:val="32"/>
          <w:vertAlign w:val="superscript"/>
        </w:rPr>
        <w:t xml:space="preserve"> / Kierownik projektu</w:t>
      </w:r>
      <w:r w:rsidRPr="00132597">
        <w:rPr>
          <w:rFonts w:asciiTheme="minorHAnsi" w:hAnsiTheme="minorHAnsi" w:cstheme="minorHAnsi"/>
          <w:sz w:val="24"/>
          <w:szCs w:val="32"/>
          <w:vertAlign w:val="superscript"/>
        </w:rPr>
        <w:t xml:space="preserve">  (dysponent środków</w:t>
      </w:r>
      <w:r w:rsidR="00BB7749">
        <w:rPr>
          <w:rFonts w:asciiTheme="minorHAnsi" w:hAnsiTheme="minorHAnsi" w:cstheme="minorHAnsi"/>
          <w:sz w:val="24"/>
          <w:szCs w:val="32"/>
          <w:vertAlign w:val="superscript"/>
        </w:rPr>
        <w:t>)</w:t>
      </w:r>
      <w:r w:rsidR="007409A9">
        <w:rPr>
          <w:rFonts w:asciiTheme="minorHAnsi" w:hAnsiTheme="minorHAnsi" w:cstheme="minorHAnsi"/>
          <w:szCs w:val="28"/>
          <w:vertAlign w:val="superscript"/>
        </w:rPr>
        <w:t>*</w:t>
      </w:r>
    </w:p>
    <w:p w14:paraId="759A9DA2" w14:textId="36EAA8C0" w:rsidR="009C72DB" w:rsidRPr="009C72DB" w:rsidRDefault="004405F7" w:rsidP="00122918">
      <w:pPr>
        <w:spacing w:before="240"/>
        <w:rPr>
          <w:rFonts w:ascii="Times New Roman" w:eastAsia="Times New Roman" w:hAnsi="Times New Roman"/>
          <w:b/>
        </w:rPr>
      </w:pPr>
      <w:r>
        <w:rPr>
          <w:b/>
          <w:bCs/>
        </w:rPr>
        <w:lastRenderedPageBreak/>
        <w:t xml:space="preserve">II. </w:t>
      </w:r>
      <w:r w:rsidR="009C72DB" w:rsidRPr="009C72DB">
        <w:rPr>
          <w:b/>
          <w:bCs/>
        </w:rPr>
        <w:t>ROZLICZENIE</w:t>
      </w:r>
      <w:r w:rsidR="009C72DB">
        <w:rPr>
          <w:b/>
        </w:rPr>
        <w:t xml:space="preserve"> </w:t>
      </w:r>
      <w:r w:rsidR="00D34AB5">
        <w:rPr>
          <w:b/>
        </w:rPr>
        <w:t xml:space="preserve">KOŃCOWE </w:t>
      </w:r>
      <w:r w:rsidR="009C72DB">
        <w:rPr>
          <w:b/>
        </w:rPr>
        <w:t>Z OTRZYMANEJ ZALICZKI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"/>
        <w:gridCol w:w="4409"/>
        <w:gridCol w:w="1701"/>
        <w:gridCol w:w="1701"/>
        <w:gridCol w:w="1560"/>
      </w:tblGrid>
      <w:tr w:rsidR="004405F7" w14:paraId="5AFAC08D" w14:textId="35792A2C" w:rsidTr="00545C7F">
        <w:trPr>
          <w:trHeight w:val="397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88CD" w14:textId="77777777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F18B" w14:textId="130CFCF1" w:rsidR="004405F7" w:rsidRPr="004405F7" w:rsidRDefault="004405F7" w:rsidP="009C72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05F7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4FDE" w14:textId="1F6B1D55" w:rsidR="004405F7" w:rsidRPr="004405F7" w:rsidRDefault="004405F7" w:rsidP="009C72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05F7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B1CE" w14:textId="4693D921" w:rsidR="004405F7" w:rsidRPr="004405F7" w:rsidRDefault="004405F7" w:rsidP="009C72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05F7">
              <w:rPr>
                <w:b/>
                <w:bCs/>
                <w:sz w:val="20"/>
                <w:szCs w:val="20"/>
              </w:rPr>
              <w:t>Waluta […]</w:t>
            </w:r>
          </w:p>
        </w:tc>
      </w:tr>
      <w:tr w:rsidR="004405F7" w14:paraId="36D2471D" w14:textId="19D8DAD2" w:rsidTr="00307CE0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D5BA" w14:textId="77777777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1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7F5C" w14:textId="4E048B91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Otrzymana zalic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0DE" w14:textId="787D84A1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6A8C" w14:textId="3CFDAEC8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597F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8287D" w14:paraId="73F41EF0" w14:textId="77777777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F93E" w14:textId="14F954F5" w:rsidR="0048287D" w:rsidRPr="00342066" w:rsidRDefault="0048287D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8C3F" w14:textId="1CA25DCC" w:rsidR="0048287D" w:rsidRPr="00342066" w:rsidRDefault="0048287D" w:rsidP="0048287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tki opłacone przez pracownika z zalic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4D18" w14:textId="50E89F8E" w:rsidR="0048287D" w:rsidRPr="00342066" w:rsidRDefault="0048287D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3D1A" w14:textId="6B26F742" w:rsidR="0048287D" w:rsidRPr="00342066" w:rsidRDefault="0048287D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ECE" w14:textId="77777777" w:rsidR="0048287D" w:rsidRPr="00342066" w:rsidRDefault="0048287D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8287D" w14:paraId="12B716FB" w14:textId="77777777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037" w14:textId="3C3CF034" w:rsidR="0048287D" w:rsidRPr="00342066" w:rsidRDefault="0048287D" w:rsidP="009C72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8916" w14:textId="717CAB10" w:rsidR="0048287D" w:rsidRPr="00342066" w:rsidRDefault="008D0C8C" w:rsidP="009C72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8287D">
              <w:rPr>
                <w:sz w:val="20"/>
                <w:szCs w:val="20"/>
              </w:rPr>
              <w:t>ozostałe wydatki poniesione przez pracow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FB8B" w14:textId="67F6797B" w:rsidR="0048287D" w:rsidRPr="00342066" w:rsidRDefault="0048287D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C237" w14:textId="7544172A" w:rsidR="0048287D" w:rsidRPr="00342066" w:rsidRDefault="0048287D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CBA" w14:textId="77777777" w:rsidR="0048287D" w:rsidRPr="00342066" w:rsidRDefault="0048287D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187C" w14:paraId="3FAEEE21" w14:textId="77777777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6EE6" w14:textId="711F0C4E" w:rsidR="005A187C" w:rsidRDefault="005A187C" w:rsidP="009C72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42066">
              <w:rPr>
                <w:sz w:val="20"/>
                <w:szCs w:val="20"/>
              </w:rPr>
              <w:t>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4AD8" w14:textId="186A528C" w:rsidR="005A187C" w:rsidRPr="005A187C" w:rsidRDefault="005A187C" w:rsidP="005A187C">
            <w:pPr>
              <w:spacing w:after="0"/>
              <w:rPr>
                <w:sz w:val="20"/>
                <w:szCs w:val="20"/>
              </w:rPr>
            </w:pPr>
            <w:r w:rsidRPr="005A187C">
              <w:rPr>
                <w:sz w:val="20"/>
                <w:szCs w:val="20"/>
              </w:rPr>
              <w:t>Pozostaje do wypłaty dla osoby wyjeżdżającej jeżeli poz. 1 – (poz. 2 +</w:t>
            </w:r>
            <w:r w:rsidR="00436DDF">
              <w:rPr>
                <w:sz w:val="20"/>
                <w:szCs w:val="20"/>
              </w:rPr>
              <w:t xml:space="preserve"> </w:t>
            </w:r>
            <w:r w:rsidRPr="005A187C">
              <w:rPr>
                <w:sz w:val="20"/>
                <w:szCs w:val="20"/>
              </w:rPr>
              <w:t>poz. 3)</w:t>
            </w:r>
            <w:r w:rsidRPr="005A187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5A187C">
              <w:rPr>
                <w:rFonts w:asciiTheme="minorHAnsi" w:hAnsiTheme="minorHAnsi" w:cstheme="minorHAnsi"/>
                <w:bCs/>
                <w:sz w:val="20"/>
                <w:szCs w:val="20"/>
              </w:rPr>
              <w:t>&lt;</w:t>
            </w:r>
            <w:r w:rsidRPr="005A187C">
              <w:rPr>
                <w:sz w:val="20"/>
                <w:szCs w:val="20"/>
              </w:rPr>
              <w:t xml:space="preserve"> </w:t>
            </w:r>
            <w:r w:rsidRPr="005A187C">
              <w:rPr>
                <w:bCs/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F96A" w14:textId="6AB08F71" w:rsidR="005A187C" w:rsidRPr="00342066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3325" w14:textId="5039AACE" w:rsidR="005A187C" w:rsidRPr="00342066" w:rsidRDefault="005A187C" w:rsidP="009F4E7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1E6" w14:textId="77777777" w:rsidR="005A187C" w:rsidRPr="00342066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187C" w14:paraId="77941AB9" w14:textId="77777777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0C28" w14:textId="5ADD3D5D" w:rsidR="005A187C" w:rsidRPr="00342066" w:rsidRDefault="005A187C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5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663" w14:textId="53BE71BE" w:rsidR="005A187C" w:rsidRPr="005A187C" w:rsidRDefault="005A187C" w:rsidP="004E44C5">
            <w:pPr>
              <w:spacing w:after="0"/>
              <w:rPr>
                <w:sz w:val="20"/>
                <w:szCs w:val="20"/>
              </w:rPr>
            </w:pPr>
            <w:r w:rsidRPr="005A187C">
              <w:rPr>
                <w:sz w:val="20"/>
                <w:szCs w:val="20"/>
              </w:rPr>
              <w:t xml:space="preserve">Pozostaje do zwrotu przez osobę wyjeżdżającą  jeżeli </w:t>
            </w:r>
            <w:r w:rsidRPr="005A187C">
              <w:rPr>
                <w:bCs/>
                <w:sz w:val="20"/>
                <w:szCs w:val="20"/>
              </w:rPr>
              <w:t>poz. 1 – ( poz. 2 + poz. 3) &gt;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F777" w14:textId="7777777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98D2" w14:textId="033A6AD2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595" w14:textId="7777777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187C" w14:paraId="0F4BB793" w14:textId="77777777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0D48" w14:textId="2545752F" w:rsidR="005A187C" w:rsidRPr="00342066" w:rsidRDefault="005A187C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6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6BE3" w14:textId="77777777" w:rsidR="005A187C" w:rsidRPr="00E22819" w:rsidRDefault="005A187C" w:rsidP="000D1468">
            <w:pPr>
              <w:spacing w:after="0"/>
              <w:rPr>
                <w:sz w:val="20"/>
                <w:szCs w:val="20"/>
              </w:rPr>
            </w:pPr>
            <w:r w:rsidRPr="00E22819">
              <w:rPr>
                <w:sz w:val="20"/>
                <w:szCs w:val="20"/>
              </w:rPr>
              <w:t>Wydatki opłacone przelewem przez UP</w:t>
            </w:r>
          </w:p>
          <w:p w14:paraId="76F356D9" w14:textId="7A685B37" w:rsidR="005A187C" w:rsidRPr="00E22819" w:rsidRDefault="005A187C" w:rsidP="00436DDF">
            <w:pPr>
              <w:spacing w:after="0"/>
              <w:rPr>
                <w:sz w:val="20"/>
                <w:szCs w:val="20"/>
              </w:rPr>
            </w:pPr>
            <w:r w:rsidRPr="00E22819">
              <w:rPr>
                <w:bCs/>
                <w:sz w:val="20"/>
                <w:szCs w:val="20"/>
              </w:rPr>
              <w:t>(</w:t>
            </w:r>
            <w:r w:rsidR="00436DDF">
              <w:rPr>
                <w:bCs/>
                <w:sz w:val="20"/>
                <w:szCs w:val="20"/>
              </w:rPr>
              <w:t>…………………………………………….</w:t>
            </w:r>
            <w:r w:rsidRPr="00E2281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BEE9" w14:textId="7777777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0D" w14:textId="4F5A871D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9407" w14:textId="7777777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187C" w14:paraId="04984949" w14:textId="77777777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BB88" w14:textId="2F0D1739" w:rsidR="005A187C" w:rsidRDefault="005A187C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7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B714" w14:textId="77777777" w:rsidR="005A187C" w:rsidRPr="00E22819" w:rsidRDefault="005A187C" w:rsidP="006D4A1D">
            <w:pPr>
              <w:spacing w:after="0"/>
              <w:rPr>
                <w:sz w:val="20"/>
                <w:szCs w:val="20"/>
              </w:rPr>
            </w:pPr>
            <w:r w:rsidRPr="00E22819">
              <w:rPr>
                <w:sz w:val="20"/>
                <w:szCs w:val="20"/>
              </w:rPr>
              <w:t>Wydatki opłacone kartą służbową</w:t>
            </w:r>
          </w:p>
          <w:p w14:paraId="6A0D2227" w14:textId="05BB5B9A" w:rsidR="005A187C" w:rsidRPr="00E22819" w:rsidRDefault="005A187C" w:rsidP="00272A09">
            <w:pPr>
              <w:spacing w:after="0"/>
              <w:rPr>
                <w:sz w:val="20"/>
                <w:szCs w:val="20"/>
              </w:rPr>
            </w:pPr>
            <w:r w:rsidRPr="00E22819">
              <w:rPr>
                <w:sz w:val="20"/>
                <w:szCs w:val="20"/>
              </w:rPr>
              <w:t>(…………………………………………………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1287" w14:textId="7777777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8F27" w14:textId="4267045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0EF" w14:textId="7777777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187C" w14:paraId="49B60715" w14:textId="12292140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BD29" w14:textId="0CC8F269" w:rsidR="005A187C" w:rsidRPr="00342066" w:rsidRDefault="005A187C" w:rsidP="009C72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1F16" w14:textId="7FB5D48B" w:rsidR="005A187C" w:rsidRPr="00E22819" w:rsidRDefault="005A187C" w:rsidP="00AC3A5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 xml:space="preserve">Uznane </w:t>
            </w:r>
            <w:r>
              <w:rPr>
                <w:sz w:val="20"/>
                <w:szCs w:val="20"/>
              </w:rPr>
              <w:t>koszty wyjazdu za granicę (poz.9/ Tabela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502F" w14:textId="7BD9A940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F9A" w14:textId="5EFE3B0D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BFF" w14:textId="7777777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A187C" w14:paraId="1A064E3F" w14:textId="008954E0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18D0" w14:textId="49DDD708" w:rsidR="005A187C" w:rsidRPr="00342066" w:rsidRDefault="005A187C" w:rsidP="009C72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A893" w14:textId="4B90BE37" w:rsidR="005A187C" w:rsidRPr="00E22819" w:rsidRDefault="005A187C" w:rsidP="0048287D">
            <w:pPr>
              <w:spacing w:after="0"/>
              <w:rPr>
                <w:bCs/>
                <w:sz w:val="20"/>
                <w:szCs w:val="20"/>
              </w:rPr>
            </w:pPr>
            <w:r w:rsidRPr="008B3B7B">
              <w:rPr>
                <w:bCs/>
                <w:sz w:val="20"/>
                <w:szCs w:val="20"/>
              </w:rPr>
              <w:t xml:space="preserve">Różnice kursowe </w:t>
            </w:r>
            <w:r w:rsidRPr="008B3B7B">
              <w:rPr>
                <w:bCs/>
                <w:sz w:val="16"/>
                <w:szCs w:val="16"/>
              </w:rPr>
              <w:t>poz. 8 – (poz. 2+ poz. 3+ poz. 6 + poz. 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CE0C" w14:textId="7777777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5024" w14:textId="5A2C418E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C3AF" w14:textId="77777777" w:rsidR="005A187C" w:rsidRPr="00E22819" w:rsidRDefault="005A187C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E06AC85" w14:textId="77777777" w:rsidR="00D34AB5" w:rsidRDefault="00D34AB5" w:rsidP="006D0275">
      <w:pPr>
        <w:spacing w:after="0"/>
        <w:rPr>
          <w:b/>
          <w:bCs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D34AB5" w14:paraId="47766B93" w14:textId="77777777" w:rsidTr="006D0275">
        <w:trPr>
          <w:trHeight w:val="1296"/>
        </w:trPr>
        <w:tc>
          <w:tcPr>
            <w:tcW w:w="5807" w:type="dxa"/>
          </w:tcPr>
          <w:p w14:paraId="39CE7244" w14:textId="77777777" w:rsidR="00D34AB5" w:rsidRPr="00D34AB5" w:rsidRDefault="00D34AB5" w:rsidP="00D34AB5">
            <w:pPr>
              <w:spacing w:after="0"/>
            </w:pPr>
            <w:r w:rsidRPr="00D34AB5">
              <w:t xml:space="preserve">ŁĄCZNIE </w:t>
            </w:r>
          </w:p>
          <w:p w14:paraId="0AAA8C1F" w14:textId="6E291883" w:rsidR="008C5E7C" w:rsidRPr="00AC3A5B" w:rsidRDefault="00AB7E2A" w:rsidP="00D34AB5">
            <w:pPr>
              <w:spacing w:after="0"/>
              <w:rPr>
                <w:b/>
                <w:bCs/>
              </w:rPr>
            </w:pPr>
            <w:r w:rsidRPr="00AC3A5B">
              <w:rPr>
                <w:b/>
                <w:bCs/>
              </w:rPr>
              <w:t xml:space="preserve">DO WYPŁATY </w:t>
            </w:r>
            <w:r w:rsidR="00BB7749" w:rsidRPr="00AC3A5B">
              <w:rPr>
                <w:b/>
                <w:bCs/>
              </w:rPr>
              <w:t xml:space="preserve">OSOBIE WYJEŻDŻAJĄCEJ </w:t>
            </w:r>
          </w:p>
          <w:p w14:paraId="5BFFDF5F" w14:textId="7E79331B" w:rsidR="00D34AB5" w:rsidRPr="00E30B36" w:rsidRDefault="00D34AB5" w:rsidP="00D34AB5">
            <w:pPr>
              <w:spacing w:after="0"/>
              <w:rPr>
                <w:b/>
                <w:bCs/>
              </w:rPr>
            </w:pPr>
            <w:r w:rsidRPr="00E30B36">
              <w:rPr>
                <w:b/>
                <w:bCs/>
              </w:rPr>
              <w:t>DO ZWROTU PRZEZ OSOBĘ WYJEŻDŻAJĄCĄ</w:t>
            </w:r>
          </w:p>
          <w:p w14:paraId="40EE05DF" w14:textId="64E9C1CB" w:rsidR="00D34AB5" w:rsidRPr="00D34AB5" w:rsidRDefault="00D34AB5" w:rsidP="00D34AB5">
            <w:pPr>
              <w:spacing w:after="0" w:line="240" w:lineRule="auto"/>
              <w:jc w:val="both"/>
              <w:rPr>
                <w:bCs/>
              </w:rPr>
            </w:pPr>
            <w:r w:rsidRPr="00AB7E2A">
              <w:rPr>
                <w:bCs/>
                <w:sz w:val="20"/>
                <w:szCs w:val="20"/>
              </w:rPr>
              <w:t>/niepotrzebne skreślić/</w:t>
            </w:r>
          </w:p>
        </w:tc>
        <w:tc>
          <w:tcPr>
            <w:tcW w:w="3969" w:type="dxa"/>
            <w:vAlign w:val="center"/>
          </w:tcPr>
          <w:p w14:paraId="06640DEA" w14:textId="6EDBCAA3" w:rsidR="00D34AB5" w:rsidRDefault="00D34AB5" w:rsidP="00D34AB5">
            <w:pPr>
              <w:spacing w:after="0"/>
              <w:rPr>
                <w:b/>
                <w:bCs/>
              </w:rPr>
            </w:pPr>
          </w:p>
        </w:tc>
      </w:tr>
    </w:tbl>
    <w:p w14:paraId="2216B7B5" w14:textId="7BF6A6C3" w:rsidR="00E30B36" w:rsidRPr="00E30B36" w:rsidRDefault="00E30B36" w:rsidP="00F24C73">
      <w:pPr>
        <w:spacing w:line="240" w:lineRule="auto"/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30B36">
        <w:rPr>
          <w:rFonts w:asciiTheme="minorHAnsi" w:hAnsiTheme="minorHAnsi" w:cstheme="minorHAnsi"/>
          <w:bCs/>
          <w:sz w:val="16"/>
          <w:szCs w:val="16"/>
        </w:rPr>
        <w:t>Kurs walut NBP z dnia…</w:t>
      </w:r>
      <w:r>
        <w:rPr>
          <w:rFonts w:asciiTheme="minorHAnsi" w:hAnsiTheme="minorHAnsi" w:cstheme="minorHAnsi"/>
          <w:bCs/>
          <w:sz w:val="16"/>
          <w:szCs w:val="16"/>
        </w:rPr>
        <w:t>…………………………………………………..</w:t>
      </w:r>
    </w:p>
    <w:p w14:paraId="18BB4E50" w14:textId="77777777" w:rsidR="008C5E7C" w:rsidRDefault="00D34AB5" w:rsidP="00F24C73">
      <w:pPr>
        <w:spacing w:line="240" w:lineRule="auto"/>
        <w:ind w:left="284"/>
        <w:jc w:val="both"/>
        <w:rPr>
          <w:bCs/>
        </w:rPr>
      </w:pPr>
      <w:r w:rsidRPr="00D34AB5">
        <w:rPr>
          <w:rFonts w:asciiTheme="minorHAnsi" w:hAnsiTheme="minorHAnsi" w:cstheme="minorHAnsi"/>
          <w:b/>
          <w:bCs/>
        </w:rPr>
        <w:t>n</w:t>
      </w:r>
      <w:r w:rsidR="00BB35BF" w:rsidRPr="00D34AB5">
        <w:rPr>
          <w:rFonts w:asciiTheme="minorHAnsi" w:hAnsiTheme="minorHAnsi" w:cstheme="minorHAnsi"/>
          <w:b/>
          <w:bCs/>
        </w:rPr>
        <w:t>a</w:t>
      </w:r>
      <w:r w:rsidR="00BB35BF">
        <w:rPr>
          <w:b/>
        </w:rPr>
        <w:t xml:space="preserve"> konto bankowe nr</w:t>
      </w:r>
      <w:r>
        <w:rPr>
          <w:b/>
        </w:rPr>
        <w:t xml:space="preserve"> </w:t>
      </w:r>
      <w:r w:rsidRPr="00D34AB5">
        <w:rPr>
          <w:bCs/>
        </w:rPr>
        <w:t>/wypełnić w przypadku wypłaty dla osoby wyjeżdżającej/:</w:t>
      </w:r>
    </w:p>
    <w:p w14:paraId="00F9B832" w14:textId="13AE559A" w:rsidR="00E30B36" w:rsidRDefault="00E30B36" w:rsidP="00F24C73">
      <w:pPr>
        <w:spacing w:line="240" w:lineRule="auto"/>
        <w:ind w:left="284"/>
        <w:jc w:val="both"/>
        <w:rPr>
          <w:b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.</w:t>
      </w:r>
    </w:p>
    <w:p w14:paraId="3DA278CC" w14:textId="77777777" w:rsidR="008C5E7C" w:rsidRPr="00E30B36" w:rsidRDefault="00AB7E2A" w:rsidP="00AB7E2A">
      <w:pPr>
        <w:spacing w:before="240" w:after="0" w:line="240" w:lineRule="auto"/>
        <w:ind w:left="284"/>
        <w:jc w:val="both"/>
        <w:rPr>
          <w:rFonts w:asciiTheme="minorHAnsi" w:hAnsiTheme="minorHAnsi" w:cstheme="minorHAnsi"/>
          <w:bCs/>
        </w:rPr>
      </w:pPr>
      <w:r w:rsidRPr="00E30B36">
        <w:rPr>
          <w:rFonts w:asciiTheme="minorHAnsi" w:hAnsiTheme="minorHAnsi" w:cstheme="minorHAnsi"/>
          <w:b/>
        </w:rPr>
        <w:t xml:space="preserve">na </w:t>
      </w:r>
      <w:r w:rsidRPr="00E30B36">
        <w:rPr>
          <w:b/>
        </w:rPr>
        <w:t>konto</w:t>
      </w:r>
      <w:r w:rsidRPr="00E30B36">
        <w:rPr>
          <w:rFonts w:asciiTheme="minorHAnsi" w:hAnsiTheme="minorHAnsi" w:cstheme="minorHAnsi"/>
          <w:b/>
        </w:rPr>
        <w:t xml:space="preserve"> bankowe UP</w:t>
      </w:r>
      <w:r w:rsidRPr="00E30B36">
        <w:rPr>
          <w:rFonts w:asciiTheme="minorHAnsi" w:hAnsiTheme="minorHAnsi" w:cstheme="minorHAnsi"/>
          <w:bCs/>
        </w:rPr>
        <w:t xml:space="preserve"> /w przypadku zwrotu przez osobę wyjeżdżającą/: </w:t>
      </w:r>
    </w:p>
    <w:p w14:paraId="1AF469FD" w14:textId="32270EC2" w:rsidR="00AB7E2A" w:rsidRPr="00E30B36" w:rsidRDefault="00AB7E2A" w:rsidP="006836FD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</w:rPr>
      </w:pPr>
      <w:r w:rsidRPr="00E30B36">
        <w:rPr>
          <w:rFonts w:asciiTheme="minorHAnsi" w:hAnsiTheme="minorHAnsi" w:cstheme="minorHAnsi"/>
          <w:bCs/>
        </w:rPr>
        <w:t xml:space="preserve">Pekao S.A. Lublin 55 1240 5497 1111 0000 5011 6807 </w:t>
      </w:r>
    </w:p>
    <w:p w14:paraId="387CDFEC" w14:textId="0EAC5D53" w:rsidR="00D34AB5" w:rsidRDefault="00F24C73" w:rsidP="00F24C73">
      <w:pPr>
        <w:spacing w:after="0"/>
        <w:ind w:left="284" w:right="401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        </w:t>
      </w:r>
      <w:r w:rsidR="00D34AB5" w:rsidRPr="008C5E7C">
        <w:rPr>
          <w:rFonts w:asciiTheme="minorHAnsi" w:hAnsiTheme="minorHAnsi" w:cstheme="minorHAnsi"/>
          <w:bCs/>
          <w:sz w:val="18"/>
          <w:szCs w:val="18"/>
        </w:rPr>
        <w:t>Sporządził/a:</w:t>
      </w:r>
    </w:p>
    <w:p w14:paraId="7C459997" w14:textId="15223F47" w:rsidR="00D34AB5" w:rsidRDefault="00D34AB5" w:rsidP="00F46DA7">
      <w:pPr>
        <w:spacing w:after="0"/>
        <w:ind w:left="284" w:right="401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DE2564A" w14:textId="415EA955" w:rsidR="00D34AB5" w:rsidRPr="00D34AB5" w:rsidRDefault="00D34AB5" w:rsidP="00F24C73">
      <w:pPr>
        <w:spacing w:after="0"/>
        <w:ind w:left="284" w:right="401"/>
        <w:rPr>
          <w:rFonts w:asciiTheme="minorHAnsi" w:hAnsiTheme="minorHAnsi" w:cstheme="minorHAnsi"/>
          <w:bCs/>
          <w:sz w:val="18"/>
          <w:szCs w:val="18"/>
        </w:rPr>
      </w:pPr>
      <w:r w:rsidRPr="00D34AB5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.</w:t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  <w:t xml:space="preserve">    </w:t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  <w:t xml:space="preserve">          </w:t>
      </w:r>
      <w:r w:rsidR="00F24C73" w:rsidRPr="00D34AB5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.</w:t>
      </w:r>
    </w:p>
    <w:p w14:paraId="33EA1291" w14:textId="05E45259" w:rsidR="001867E4" w:rsidRDefault="00F24C73" w:rsidP="00F24C73">
      <w:pPr>
        <w:spacing w:after="0"/>
        <w:ind w:left="284" w:right="401"/>
        <w:jc w:val="righ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</w:t>
      </w:r>
      <w:r w:rsidR="00D34AB5" w:rsidRPr="00D34AB5">
        <w:rPr>
          <w:rFonts w:asciiTheme="minorHAnsi" w:hAnsiTheme="minorHAnsi" w:cstheme="minorHAnsi"/>
          <w:bCs/>
          <w:sz w:val="18"/>
          <w:szCs w:val="18"/>
        </w:rPr>
        <w:t>odpis</w:t>
      </w:r>
      <w:r>
        <w:rPr>
          <w:rFonts w:asciiTheme="minorHAnsi" w:hAnsiTheme="minorHAnsi" w:cstheme="minorHAnsi"/>
          <w:bCs/>
          <w:sz w:val="18"/>
          <w:szCs w:val="18"/>
        </w:rPr>
        <w:t xml:space="preserve"> osoby wyjeżdżającej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>Podpis</w:t>
      </w:r>
      <w:r w:rsidR="00D34AB5" w:rsidRPr="00D34AB5">
        <w:rPr>
          <w:rFonts w:asciiTheme="minorHAnsi" w:hAnsiTheme="minorHAnsi" w:cstheme="minorHAnsi"/>
          <w:bCs/>
          <w:sz w:val="18"/>
          <w:szCs w:val="18"/>
        </w:rPr>
        <w:t xml:space="preserve"> pracownika </w:t>
      </w:r>
    </w:p>
    <w:p w14:paraId="732C3F9B" w14:textId="7251F64D" w:rsidR="00F24C73" w:rsidRDefault="00132597" w:rsidP="00F24C73">
      <w:pPr>
        <w:spacing w:after="0"/>
        <w:ind w:left="284" w:right="401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132597">
        <w:rPr>
          <w:rFonts w:asciiTheme="minorHAnsi" w:hAnsiTheme="minorHAnsi" w:cstheme="minorHAnsi"/>
          <w:bCs/>
          <w:sz w:val="18"/>
          <w:szCs w:val="18"/>
        </w:rPr>
        <w:t>Biura</w:t>
      </w:r>
      <w:r>
        <w:rPr>
          <w:rFonts w:asciiTheme="minorHAnsi" w:hAnsiTheme="minorHAnsi" w:cstheme="minorHAnsi"/>
          <w:vertAlign w:val="superscript"/>
        </w:rPr>
        <w:t xml:space="preserve"> </w:t>
      </w:r>
      <w:r w:rsidRPr="00132597">
        <w:rPr>
          <w:rFonts w:asciiTheme="minorHAnsi" w:hAnsiTheme="minorHAnsi" w:cstheme="minorHAnsi"/>
          <w:bCs/>
          <w:sz w:val="18"/>
          <w:szCs w:val="18"/>
        </w:rPr>
        <w:t>Projektów Międzynarodowych</w:t>
      </w:r>
    </w:p>
    <w:p w14:paraId="713CFB4D" w14:textId="7A1B9B96" w:rsidR="00F24C73" w:rsidRDefault="00F24C73" w:rsidP="006D0275">
      <w:pPr>
        <w:spacing w:after="0"/>
        <w:ind w:left="284" w:right="401"/>
        <w:jc w:val="righ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Ind w:w="27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28"/>
        <w:gridCol w:w="4530"/>
      </w:tblGrid>
      <w:tr w:rsidR="00CA2F42" w14:paraId="5DA43802" w14:textId="77777777" w:rsidTr="00CA2F42">
        <w:trPr>
          <w:trHeight w:val="1620"/>
        </w:trPr>
        <w:tc>
          <w:tcPr>
            <w:tcW w:w="5528" w:type="dxa"/>
            <w:shd w:val="clear" w:color="auto" w:fill="F2F2F2" w:themeFill="background1" w:themeFillShade="F2"/>
          </w:tcPr>
          <w:p w14:paraId="663AB188" w14:textId="3B953B4D" w:rsidR="00CA2F42" w:rsidRPr="00F24C73" w:rsidRDefault="00CA2F42" w:rsidP="00F24C7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24C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RAWDZONO POD WZGLĘDE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ORMALNYM I RACHUNKOWYM</w:t>
            </w:r>
          </w:p>
          <w:p w14:paraId="290F3984" w14:textId="46C3C105" w:rsidR="00CA2F42" w:rsidRDefault="00CA2F42" w:rsidP="00F24C73">
            <w:pPr>
              <w:spacing w:after="0"/>
              <w:rPr>
                <w:rFonts w:asciiTheme="minorHAnsi" w:hAnsiTheme="minorHAnsi" w:cstheme="minorHAnsi"/>
                <w:sz w:val="16"/>
              </w:rPr>
            </w:pPr>
          </w:p>
          <w:p w14:paraId="5ED0ACB0" w14:textId="77777777" w:rsidR="00CA2F42" w:rsidRDefault="00CA2F42" w:rsidP="00F24C73">
            <w:pPr>
              <w:spacing w:after="0"/>
              <w:rPr>
                <w:rFonts w:asciiTheme="minorHAnsi" w:hAnsiTheme="minorHAnsi" w:cstheme="minorHAnsi"/>
                <w:sz w:val="16"/>
              </w:rPr>
            </w:pPr>
          </w:p>
          <w:p w14:paraId="6AB5F0A2" w14:textId="77777777" w:rsidR="00CA2F42" w:rsidRDefault="00CA2F42" w:rsidP="00F24C73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5C63D874" w14:textId="08C14C0E" w:rsidR="00CA2F42" w:rsidRPr="00D34AB5" w:rsidRDefault="00CA2F42" w:rsidP="00CA2F42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  </w:t>
            </w:r>
            <w:r w:rsidRPr="00D34AB5">
              <w:rPr>
                <w:rFonts w:asciiTheme="minorHAnsi" w:hAnsiTheme="minorHAnsi" w:cstheme="minorHAnsi"/>
                <w:sz w:val="16"/>
              </w:rPr>
              <w:t>.............…………...................</w:t>
            </w:r>
            <w:r>
              <w:rPr>
                <w:rFonts w:asciiTheme="minorHAnsi" w:hAnsiTheme="minorHAnsi" w:cstheme="minorHAnsi"/>
                <w:sz w:val="16"/>
              </w:rPr>
              <w:t xml:space="preserve">                                          </w:t>
            </w:r>
            <w:r w:rsidRPr="00D34AB5">
              <w:rPr>
                <w:rFonts w:asciiTheme="minorHAnsi" w:hAnsiTheme="minorHAnsi" w:cstheme="minorHAnsi"/>
                <w:sz w:val="16"/>
              </w:rPr>
              <w:t>................…......................</w:t>
            </w:r>
          </w:p>
          <w:p w14:paraId="7832DFA5" w14:textId="0C426400" w:rsidR="00CA2F42" w:rsidRPr="00CA2F42" w:rsidRDefault="00CA2F42" w:rsidP="00CA2F42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F24C73">
              <w:rPr>
                <w:sz w:val="18"/>
                <w:szCs w:val="18"/>
              </w:rPr>
              <w:t>Podpis Kwestora</w:t>
            </w:r>
            <w:r>
              <w:rPr>
                <w:sz w:val="18"/>
                <w:szCs w:val="18"/>
              </w:rPr>
              <w:t xml:space="preserve">                                                </w:t>
            </w:r>
            <w:r w:rsidRPr="00F24C73">
              <w:rPr>
                <w:sz w:val="18"/>
                <w:szCs w:val="18"/>
              </w:rPr>
              <w:t>Podpis K</w:t>
            </w:r>
            <w:r>
              <w:rPr>
                <w:sz w:val="18"/>
                <w:szCs w:val="18"/>
              </w:rPr>
              <w:t>anclerza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67D35F5E" w14:textId="77777777" w:rsidR="00CA2F42" w:rsidRDefault="00CA2F42" w:rsidP="00F24C73">
            <w:pPr>
              <w:spacing w:after="0"/>
              <w:rPr>
                <w:rFonts w:asciiTheme="minorHAnsi" w:hAnsiTheme="minorHAnsi" w:cstheme="minorHAnsi"/>
                <w:sz w:val="16"/>
              </w:rPr>
            </w:pPr>
          </w:p>
          <w:p w14:paraId="68FB09A5" w14:textId="77777777" w:rsidR="00CA2F42" w:rsidRDefault="00CA2F42" w:rsidP="00F24C73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310B0B27" w14:textId="77777777" w:rsidR="00CA2F42" w:rsidRDefault="00CA2F42" w:rsidP="00D34AB5">
            <w:pPr>
              <w:spacing w:after="0"/>
              <w:ind w:left="426" w:right="40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52B2A1C" w14:textId="77777777" w:rsidR="00CA2F42" w:rsidRDefault="00CA2F42" w:rsidP="00D34AB5">
            <w:pPr>
              <w:spacing w:after="0"/>
              <w:ind w:left="426" w:right="40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3D989A0" w14:textId="0FB7B1C2" w:rsidR="00CA2F42" w:rsidRPr="00F46DA7" w:rsidRDefault="00CA2F42" w:rsidP="00D34AB5">
            <w:pPr>
              <w:spacing w:after="0"/>
              <w:ind w:left="426" w:right="401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…………..…</w:t>
            </w:r>
            <w:r w:rsidRPr="00F46DA7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…..</w:t>
            </w:r>
            <w:r w:rsidRPr="00F46DA7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……...</w:t>
            </w:r>
          </w:p>
          <w:p w14:paraId="52BAA6F7" w14:textId="5B819704" w:rsidR="00CA2F42" w:rsidRDefault="00CA2F42" w:rsidP="00D34AB5">
            <w:pPr>
              <w:spacing w:after="0"/>
              <w:ind w:left="426" w:right="401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F46DA7">
              <w:rPr>
                <w:b/>
                <w:bCs/>
              </w:rPr>
              <w:t>Podpis instytucji delegującej</w:t>
            </w:r>
          </w:p>
        </w:tc>
      </w:tr>
    </w:tbl>
    <w:p w14:paraId="7B0AE81D" w14:textId="77777777" w:rsidR="006836FD" w:rsidRDefault="006836FD" w:rsidP="001867E4">
      <w:pPr>
        <w:spacing w:after="0"/>
        <w:ind w:firstLine="284"/>
        <w:rPr>
          <w:b/>
          <w:bCs/>
          <w:sz w:val="20"/>
          <w:szCs w:val="20"/>
        </w:rPr>
      </w:pPr>
    </w:p>
    <w:p w14:paraId="5B37BE5C" w14:textId="6CA04A7C" w:rsidR="008D19CE" w:rsidRPr="00F46DA7" w:rsidRDefault="008D19CE" w:rsidP="001867E4">
      <w:pPr>
        <w:spacing w:after="0"/>
        <w:ind w:firstLine="284"/>
        <w:rPr>
          <w:b/>
          <w:bCs/>
          <w:sz w:val="20"/>
          <w:szCs w:val="20"/>
        </w:rPr>
      </w:pPr>
      <w:r w:rsidRPr="00F46DA7">
        <w:rPr>
          <w:b/>
          <w:bCs/>
          <w:sz w:val="20"/>
          <w:szCs w:val="20"/>
        </w:rPr>
        <w:t>ZAŁĄCZNIKI:</w:t>
      </w:r>
    </w:p>
    <w:p w14:paraId="048EA5D1" w14:textId="77777777" w:rsidR="008D19CE" w:rsidRPr="00F46DA7" w:rsidRDefault="008D19CE" w:rsidP="008D19CE">
      <w:pPr>
        <w:spacing w:after="0"/>
        <w:ind w:left="284"/>
        <w:rPr>
          <w:sz w:val="20"/>
          <w:szCs w:val="20"/>
        </w:rPr>
      </w:pPr>
      <w:r w:rsidRPr="00F46DA7">
        <w:rPr>
          <w:sz w:val="20"/>
          <w:szCs w:val="20"/>
        </w:rPr>
        <w:t>1/ Oświadczenie o okolicznościach i wydatkach w trakcie odbywania podróży /wyjazdu</w:t>
      </w:r>
    </w:p>
    <w:p w14:paraId="719D7DBF" w14:textId="3EF1C41B" w:rsidR="006D0275" w:rsidRDefault="008D19CE" w:rsidP="00F24C73">
      <w:pPr>
        <w:spacing w:after="0"/>
        <w:ind w:left="284"/>
        <w:rPr>
          <w:sz w:val="20"/>
          <w:szCs w:val="20"/>
        </w:rPr>
      </w:pPr>
      <w:r w:rsidRPr="00F46DA7">
        <w:rPr>
          <w:sz w:val="20"/>
          <w:szCs w:val="20"/>
        </w:rPr>
        <w:t>2/ Sprawozdanie z pobytu za granicą</w:t>
      </w:r>
    </w:p>
    <w:p w14:paraId="042077CB" w14:textId="77777777" w:rsidR="00F24C73" w:rsidRDefault="00F24C73" w:rsidP="00D34AB5">
      <w:pPr>
        <w:pStyle w:val="Tekstprzypisudolnego"/>
        <w:ind w:left="284"/>
        <w:rPr>
          <w:sz w:val="14"/>
          <w:szCs w:val="14"/>
        </w:rPr>
      </w:pPr>
    </w:p>
    <w:p w14:paraId="00205094" w14:textId="3B27E246" w:rsidR="00920902" w:rsidRPr="00F24C73" w:rsidRDefault="00BB35BF" w:rsidP="00D34AB5">
      <w:pPr>
        <w:pStyle w:val="Tekstprzypisudolnego"/>
        <w:ind w:left="284"/>
        <w:rPr>
          <w:sz w:val="14"/>
          <w:szCs w:val="14"/>
        </w:rPr>
      </w:pPr>
      <w:r w:rsidRPr="00F24C73">
        <w:rPr>
          <w:sz w:val="14"/>
          <w:szCs w:val="14"/>
        </w:rPr>
        <w:t>*</w:t>
      </w:r>
      <w:r w:rsidR="00920902" w:rsidRPr="00F24C73">
        <w:rPr>
          <w:sz w:val="14"/>
          <w:szCs w:val="14"/>
        </w:rPr>
        <w:t>Czas podróży za granicę liczy się przy podróży odbywanej środkami komunikacji:</w:t>
      </w:r>
    </w:p>
    <w:p w14:paraId="72BFF3F0" w14:textId="77777777" w:rsidR="00920902" w:rsidRPr="00F24C73" w:rsidRDefault="00920902" w:rsidP="00D34AB5">
      <w:pPr>
        <w:pStyle w:val="Tekstprzypisudolnego"/>
        <w:numPr>
          <w:ilvl w:val="0"/>
          <w:numId w:val="7"/>
        </w:numPr>
        <w:ind w:left="284" w:firstLine="283"/>
        <w:rPr>
          <w:sz w:val="14"/>
          <w:szCs w:val="14"/>
        </w:rPr>
      </w:pPr>
      <w:r w:rsidRPr="00F24C73">
        <w:rPr>
          <w:sz w:val="14"/>
          <w:szCs w:val="14"/>
        </w:rPr>
        <w:t>lądowej – od chwili przekroczenia granicy polskiej w drodze za granicę do chwili przekroczenia granicy polskiej w drodze powrotnej do kraju,</w:t>
      </w:r>
    </w:p>
    <w:p w14:paraId="48FE248A" w14:textId="77777777" w:rsidR="00920902" w:rsidRPr="00F24C73" w:rsidRDefault="00920902" w:rsidP="00133BEB">
      <w:pPr>
        <w:pStyle w:val="Tekstprzypisudolnego"/>
        <w:numPr>
          <w:ilvl w:val="0"/>
          <w:numId w:val="7"/>
        </w:numPr>
        <w:ind w:left="709" w:hanging="142"/>
        <w:rPr>
          <w:sz w:val="14"/>
          <w:szCs w:val="14"/>
        </w:rPr>
      </w:pPr>
      <w:r w:rsidRPr="00F24C73">
        <w:rPr>
          <w:sz w:val="14"/>
          <w:szCs w:val="14"/>
        </w:rPr>
        <w:t>lotniczej – od chwili startu samolotu  w drodze za granicę z ostatniego lotniska w kraju do  chwili lądowania  samolotu w drodze powrotnej na pierwszym lotnisku w kraju,</w:t>
      </w:r>
    </w:p>
    <w:p w14:paraId="58CCAF01" w14:textId="77777777" w:rsidR="00920902" w:rsidRPr="00F24C73" w:rsidRDefault="00920902" w:rsidP="00D34AB5">
      <w:pPr>
        <w:pStyle w:val="Tekstprzypisudolnego"/>
        <w:numPr>
          <w:ilvl w:val="0"/>
          <w:numId w:val="7"/>
        </w:numPr>
        <w:ind w:left="284" w:firstLine="283"/>
        <w:rPr>
          <w:sz w:val="14"/>
          <w:szCs w:val="14"/>
        </w:rPr>
      </w:pPr>
      <w:r w:rsidRPr="00F24C73">
        <w:rPr>
          <w:sz w:val="14"/>
          <w:szCs w:val="14"/>
        </w:rPr>
        <w:t>morskiej – od chwili wyjścia statku (promu) z portu polskiego do chwili wejścia statku (promu) w drodze powrotnej do portu polskiego.</w:t>
      </w:r>
    </w:p>
    <w:p w14:paraId="3F629048" w14:textId="75BAC30E" w:rsidR="00920902" w:rsidRPr="00F24C73" w:rsidRDefault="00BB35BF" w:rsidP="00D34AB5">
      <w:pPr>
        <w:pStyle w:val="Tekstprzypisudolnego"/>
        <w:ind w:left="284"/>
        <w:rPr>
          <w:sz w:val="14"/>
          <w:szCs w:val="14"/>
        </w:rPr>
      </w:pPr>
      <w:r w:rsidRPr="00F24C73">
        <w:rPr>
          <w:sz w:val="14"/>
          <w:szCs w:val="14"/>
        </w:rPr>
        <w:t>**</w:t>
      </w:r>
      <w:r w:rsidR="00920902" w:rsidRPr="00F24C73">
        <w:rPr>
          <w:sz w:val="14"/>
          <w:szCs w:val="14"/>
        </w:rPr>
        <w:t>Dietę oblicza się w następujący sposób: za każdą dobę podróży przysługuje dieta w pełnej wysokości; za niepełną dobę podróży: do 8 godzin – przysługuje 1/3 diety, ponad 8 do 12 godzin – przysługuje 1/2 diety, ponad 12 godzin – przysługuje dieta w pełnej wysokości.</w:t>
      </w:r>
    </w:p>
    <w:p w14:paraId="4345E89B" w14:textId="77777777" w:rsidR="00920902" w:rsidRPr="00F24C73" w:rsidRDefault="00920902" w:rsidP="00D34AB5">
      <w:pPr>
        <w:pStyle w:val="Tekstprzypisudolnego"/>
        <w:ind w:left="284"/>
        <w:rPr>
          <w:sz w:val="14"/>
          <w:szCs w:val="14"/>
        </w:rPr>
      </w:pPr>
      <w:r w:rsidRPr="00F24C73">
        <w:rPr>
          <w:sz w:val="14"/>
          <w:szCs w:val="14"/>
        </w:rPr>
        <w:t>W przypadku zapewnionych posiłków przez stronę przyjmującą/organizatora/w ramach opłaty hotelowej/w ramach opłaty konferencyjnej diety pomniejszane są według następującego schematu – w przypadku zapewnionego: śniadania 15%, obiadu 30%, kolacji 30%. W przypadku zapewnienia całodobowego wyżywienia, osobie wyjeżdżającej przysługuje 25% diety. Wysokość diet zagranicznych – zgodnie z Rozporządzeniem Ministra Pracy i Polityki Społecznej z dnia 29.01.2013 (str. 7-10).</w:t>
      </w:r>
    </w:p>
    <w:p w14:paraId="6BF962F7" w14:textId="11CC5905" w:rsidR="00920902" w:rsidRPr="00F24C73" w:rsidRDefault="00BB35BF" w:rsidP="00D34AB5">
      <w:pPr>
        <w:pStyle w:val="Tekstprzypisudolnego"/>
        <w:ind w:left="284"/>
        <w:rPr>
          <w:sz w:val="18"/>
          <w:szCs w:val="18"/>
          <w:vertAlign w:val="superscript"/>
        </w:rPr>
      </w:pPr>
      <w:r w:rsidRPr="00F24C73">
        <w:rPr>
          <w:sz w:val="14"/>
          <w:szCs w:val="14"/>
        </w:rPr>
        <w:t>***</w:t>
      </w:r>
      <w:r w:rsidR="00920902" w:rsidRPr="00F24C73">
        <w:rPr>
          <w:sz w:val="14"/>
          <w:szCs w:val="14"/>
        </w:rPr>
        <w:t>Dieta dojazdowa jest to ryczałt przeznaczony na pokrycie kosztów dojazdu z dworca i do dworca kolejowego, autobusowego, portu lotniczego</w:t>
      </w:r>
      <w:r w:rsidR="00920902" w:rsidRPr="00F24C73">
        <w:rPr>
          <w:rStyle w:val="Odwoanieprzypisudolnego"/>
          <w:sz w:val="18"/>
          <w:szCs w:val="18"/>
        </w:rPr>
        <w:t xml:space="preserve"> </w:t>
      </w:r>
      <w:r w:rsidR="00920902" w:rsidRPr="00F24C73">
        <w:rPr>
          <w:sz w:val="14"/>
          <w:szCs w:val="14"/>
        </w:rPr>
        <w:t xml:space="preserve">lub morskiego w wysokości jednej diety  w miejscowości  docelowej za granicą oraz  w każdej  innej  miejscowości, w której </w:t>
      </w:r>
      <w:r w:rsidR="00920902" w:rsidRPr="00F24C73">
        <w:rPr>
          <w:sz w:val="18"/>
          <w:szCs w:val="18"/>
          <w:vertAlign w:val="superscript"/>
        </w:rPr>
        <w:t xml:space="preserve"> </w:t>
      </w:r>
      <w:r w:rsidR="00920902" w:rsidRPr="00F24C73">
        <w:rPr>
          <w:sz w:val="14"/>
          <w:szCs w:val="14"/>
        </w:rPr>
        <w:t>pracownik korzystał z noclegu.</w:t>
      </w:r>
    </w:p>
    <w:p w14:paraId="41555231" w14:textId="41EDF34F" w:rsidR="008B6974" w:rsidRPr="00F24C73" w:rsidRDefault="00BB35BF" w:rsidP="006D0275">
      <w:pPr>
        <w:pStyle w:val="Tekstprzypisudolnego"/>
        <w:ind w:left="284"/>
        <w:rPr>
          <w:sz w:val="14"/>
          <w:szCs w:val="14"/>
        </w:rPr>
      </w:pPr>
      <w:r w:rsidRPr="00F24C73">
        <w:rPr>
          <w:sz w:val="14"/>
          <w:szCs w:val="14"/>
        </w:rPr>
        <w:t>****</w:t>
      </w:r>
      <w:r w:rsidR="00920902" w:rsidRPr="00F24C73">
        <w:rPr>
          <w:sz w:val="14"/>
          <w:szCs w:val="14"/>
        </w:rPr>
        <w:t>Diety komunikacyjne 10% jest to ryczałt na pokrycie kosztów dojazdów środkami komunikacji miejscowej w wysokości 10% diety za każdą rozpoczętą dobę pobytu w podróży.</w:t>
      </w:r>
    </w:p>
    <w:sectPr w:rsidR="008B6974" w:rsidRPr="00F24C73" w:rsidSect="00F24C73">
      <w:headerReference w:type="first" r:id="rId9"/>
      <w:footerReference w:type="first" r:id="rId10"/>
      <w:pgSz w:w="11906" w:h="16838" w:code="9"/>
      <w:pgMar w:top="720" w:right="720" w:bottom="624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D99B6" w14:textId="77777777" w:rsidR="002E51F4" w:rsidRDefault="002E51F4" w:rsidP="00E60CA5">
      <w:pPr>
        <w:spacing w:after="0" w:line="240" w:lineRule="auto"/>
      </w:pPr>
      <w:r>
        <w:separator/>
      </w:r>
    </w:p>
  </w:endnote>
  <w:endnote w:type="continuationSeparator" w:id="0">
    <w:p w14:paraId="4E1F5C95" w14:textId="77777777" w:rsidR="002E51F4" w:rsidRDefault="002E51F4" w:rsidP="00E6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831FB" w14:textId="69721627" w:rsidR="007409A9" w:rsidRPr="00EA5131" w:rsidRDefault="007409A9" w:rsidP="007409A9">
    <w:pPr>
      <w:pStyle w:val="Stopka"/>
      <w:rPr>
        <w:sz w:val="18"/>
        <w:szCs w:val="18"/>
      </w:rPr>
    </w:pPr>
    <w:r w:rsidRPr="00EA5131">
      <w:rPr>
        <w:sz w:val="18"/>
        <w:szCs w:val="18"/>
      </w:rPr>
      <w:t>* w przypadku kilku źródeł finansowania wyjazdu, należy uzyskać podpisy wszystkich dysponentów środków</w:t>
    </w:r>
    <w:r w:rsidR="00EA5131" w:rsidRPr="00EA5131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A070F" w14:textId="77777777" w:rsidR="002E51F4" w:rsidRDefault="002E51F4" w:rsidP="00E60CA5">
      <w:pPr>
        <w:spacing w:after="0" w:line="240" w:lineRule="auto"/>
      </w:pPr>
      <w:r>
        <w:separator/>
      </w:r>
    </w:p>
  </w:footnote>
  <w:footnote w:type="continuationSeparator" w:id="0">
    <w:p w14:paraId="7C5016FE" w14:textId="77777777" w:rsidR="002E51F4" w:rsidRDefault="002E51F4" w:rsidP="00E6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2C070" w14:textId="7558D433" w:rsidR="0046745F" w:rsidRPr="0046745F" w:rsidRDefault="0046745F">
    <w:pPr>
      <w:pStyle w:val="Nagwek"/>
      <w:rPr>
        <w:sz w:val="18"/>
        <w:szCs w:val="18"/>
      </w:rPr>
    </w:pPr>
    <w:r w:rsidRPr="0046745F">
      <w:rPr>
        <w:b/>
        <w:sz w:val="18"/>
        <w:szCs w:val="18"/>
      </w:rPr>
      <w:t xml:space="preserve">Załącznik nr </w:t>
    </w:r>
    <w:r w:rsidR="009C181D">
      <w:rPr>
        <w:b/>
        <w:sz w:val="18"/>
        <w:szCs w:val="18"/>
      </w:rPr>
      <w:t>3</w:t>
    </w:r>
    <w:r w:rsidRPr="0046745F">
      <w:rPr>
        <w:b/>
        <w:sz w:val="18"/>
        <w:szCs w:val="18"/>
      </w:rPr>
      <w:t xml:space="preserve"> do Zarządzenia nr</w:t>
    </w:r>
    <w:r w:rsidRPr="0046745F">
      <w:rPr>
        <w:sz w:val="18"/>
        <w:szCs w:val="18"/>
      </w:rPr>
      <w:t xml:space="preserve"> </w:t>
    </w:r>
    <w:r w:rsidR="00356C72">
      <w:rPr>
        <w:sz w:val="18"/>
        <w:szCs w:val="18"/>
      </w:rPr>
      <w:t xml:space="preserve">6 </w:t>
    </w:r>
    <w:r w:rsidRPr="0046745F">
      <w:rPr>
        <w:b/>
        <w:bCs/>
        <w:sz w:val="18"/>
        <w:szCs w:val="18"/>
      </w:rPr>
      <w:t xml:space="preserve"> Rektora Uniwersytetu Przyrodniczego w Lublinie z dnia</w:t>
    </w:r>
    <w:r w:rsidR="00356C72">
      <w:rPr>
        <w:b/>
        <w:bCs/>
        <w:sz w:val="18"/>
        <w:szCs w:val="18"/>
      </w:rPr>
      <w:t xml:space="preserve"> 20 stycznia 2026 r.</w:t>
    </w:r>
  </w:p>
  <w:p w14:paraId="52CD9750" w14:textId="77777777" w:rsidR="0046745F" w:rsidRDefault="004674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CB2"/>
    <w:multiLevelType w:val="hybridMultilevel"/>
    <w:tmpl w:val="E132F8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5B2C53"/>
    <w:multiLevelType w:val="hybridMultilevel"/>
    <w:tmpl w:val="98F21E50"/>
    <w:lvl w:ilvl="0" w:tplc="29447DB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71AA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>
    <w:nsid w:val="5BB043A8"/>
    <w:multiLevelType w:val="hybridMultilevel"/>
    <w:tmpl w:val="1878026C"/>
    <w:lvl w:ilvl="0" w:tplc="B08EE7AA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5BB90C2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>
    <w:nsid w:val="5D320532"/>
    <w:multiLevelType w:val="hybridMultilevel"/>
    <w:tmpl w:val="86F03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B58DF"/>
    <w:multiLevelType w:val="hybridMultilevel"/>
    <w:tmpl w:val="43CE8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0406"/>
    <w:multiLevelType w:val="hybridMultilevel"/>
    <w:tmpl w:val="0972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A5"/>
    <w:rsid w:val="00014E6E"/>
    <w:rsid w:val="00034EC1"/>
    <w:rsid w:val="00095393"/>
    <w:rsid w:val="000F194F"/>
    <w:rsid w:val="000F1C8C"/>
    <w:rsid w:val="00101572"/>
    <w:rsid w:val="001170A2"/>
    <w:rsid w:val="00122918"/>
    <w:rsid w:val="00132597"/>
    <w:rsid w:val="00133BEB"/>
    <w:rsid w:val="0015022C"/>
    <w:rsid w:val="001867E4"/>
    <w:rsid w:val="001D3BB0"/>
    <w:rsid w:val="00272A09"/>
    <w:rsid w:val="002853F4"/>
    <w:rsid w:val="002925A5"/>
    <w:rsid w:val="002A0F2B"/>
    <w:rsid w:val="002E51F4"/>
    <w:rsid w:val="002E5E8F"/>
    <w:rsid w:val="00307CE0"/>
    <w:rsid w:val="0033388F"/>
    <w:rsid w:val="00342066"/>
    <w:rsid w:val="00343F97"/>
    <w:rsid w:val="00356C72"/>
    <w:rsid w:val="003A3CD1"/>
    <w:rsid w:val="003B2530"/>
    <w:rsid w:val="00407908"/>
    <w:rsid w:val="00435B24"/>
    <w:rsid w:val="00435E41"/>
    <w:rsid w:val="00436DDF"/>
    <w:rsid w:val="004405F7"/>
    <w:rsid w:val="00446645"/>
    <w:rsid w:val="00446A0E"/>
    <w:rsid w:val="0046745F"/>
    <w:rsid w:val="0048287D"/>
    <w:rsid w:val="004838C9"/>
    <w:rsid w:val="00491AF6"/>
    <w:rsid w:val="004E44C5"/>
    <w:rsid w:val="004F6BF7"/>
    <w:rsid w:val="00524E61"/>
    <w:rsid w:val="00545C7F"/>
    <w:rsid w:val="005A187C"/>
    <w:rsid w:val="00617520"/>
    <w:rsid w:val="00654254"/>
    <w:rsid w:val="006836FD"/>
    <w:rsid w:val="00695E84"/>
    <w:rsid w:val="006972C1"/>
    <w:rsid w:val="006C3735"/>
    <w:rsid w:val="006D0275"/>
    <w:rsid w:val="007409A9"/>
    <w:rsid w:val="00753812"/>
    <w:rsid w:val="007B7EFE"/>
    <w:rsid w:val="007D53CA"/>
    <w:rsid w:val="0080192B"/>
    <w:rsid w:val="0081399B"/>
    <w:rsid w:val="00824C6B"/>
    <w:rsid w:val="00835AEE"/>
    <w:rsid w:val="00847F79"/>
    <w:rsid w:val="00871C8C"/>
    <w:rsid w:val="008B3B7B"/>
    <w:rsid w:val="008B6974"/>
    <w:rsid w:val="008C45C8"/>
    <w:rsid w:val="008C5E7C"/>
    <w:rsid w:val="008D0C8C"/>
    <w:rsid w:val="008D19CE"/>
    <w:rsid w:val="008E362F"/>
    <w:rsid w:val="0090695D"/>
    <w:rsid w:val="00920902"/>
    <w:rsid w:val="00997AED"/>
    <w:rsid w:val="009A44EB"/>
    <w:rsid w:val="009C181D"/>
    <w:rsid w:val="009C72DB"/>
    <w:rsid w:val="009F4E7A"/>
    <w:rsid w:val="009F613F"/>
    <w:rsid w:val="009F7564"/>
    <w:rsid w:val="00A04378"/>
    <w:rsid w:val="00A155B3"/>
    <w:rsid w:val="00A769A9"/>
    <w:rsid w:val="00AB393E"/>
    <w:rsid w:val="00AB7E2A"/>
    <w:rsid w:val="00AC3A5B"/>
    <w:rsid w:val="00B35FF3"/>
    <w:rsid w:val="00BA0BA0"/>
    <w:rsid w:val="00BB35BF"/>
    <w:rsid w:val="00BB7749"/>
    <w:rsid w:val="00C557B2"/>
    <w:rsid w:val="00C74A7B"/>
    <w:rsid w:val="00C81DDF"/>
    <w:rsid w:val="00CA2F42"/>
    <w:rsid w:val="00D34AB5"/>
    <w:rsid w:val="00D47C9B"/>
    <w:rsid w:val="00DA041E"/>
    <w:rsid w:val="00DA44CF"/>
    <w:rsid w:val="00DC3D78"/>
    <w:rsid w:val="00E0435C"/>
    <w:rsid w:val="00E1013A"/>
    <w:rsid w:val="00E14B52"/>
    <w:rsid w:val="00E22819"/>
    <w:rsid w:val="00E30B36"/>
    <w:rsid w:val="00E54885"/>
    <w:rsid w:val="00E60CA5"/>
    <w:rsid w:val="00E66B77"/>
    <w:rsid w:val="00E94776"/>
    <w:rsid w:val="00EA5131"/>
    <w:rsid w:val="00F137E1"/>
    <w:rsid w:val="00F24C73"/>
    <w:rsid w:val="00F2593C"/>
    <w:rsid w:val="00F46DA7"/>
    <w:rsid w:val="00FB798F"/>
    <w:rsid w:val="00FD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1B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CA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4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0CA5"/>
    <w:pPr>
      <w:keepNext/>
      <w:spacing w:after="0" w:line="240" w:lineRule="auto"/>
      <w:jc w:val="center"/>
      <w:outlineLvl w:val="1"/>
    </w:pPr>
    <w:rPr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3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0CA5"/>
    <w:pPr>
      <w:keepNext/>
      <w:spacing w:after="0" w:line="240" w:lineRule="auto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0CA5"/>
    <w:rPr>
      <w:rFonts w:ascii="Calibri" w:eastAsia="Calibri" w:hAnsi="Calibri" w:cs="Times New Roman"/>
      <w:b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E60CA5"/>
    <w:rPr>
      <w:rFonts w:ascii="Calibri" w:eastAsia="Calibri" w:hAnsi="Calibri"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E60C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0CA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60CA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CA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043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4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3B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4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4A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A7B"/>
    <w:rPr>
      <w:vertAlign w:val="superscript"/>
    </w:rPr>
  </w:style>
  <w:style w:type="table" w:styleId="Tabela-Siatka">
    <w:name w:val="Table Grid"/>
    <w:basedOn w:val="Standardowy"/>
    <w:uiPriority w:val="39"/>
    <w:rsid w:val="00F4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5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CA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4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0CA5"/>
    <w:pPr>
      <w:keepNext/>
      <w:spacing w:after="0" w:line="240" w:lineRule="auto"/>
      <w:jc w:val="center"/>
      <w:outlineLvl w:val="1"/>
    </w:pPr>
    <w:rPr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3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0CA5"/>
    <w:pPr>
      <w:keepNext/>
      <w:spacing w:after="0" w:line="240" w:lineRule="auto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0CA5"/>
    <w:rPr>
      <w:rFonts w:ascii="Calibri" w:eastAsia="Calibri" w:hAnsi="Calibri" w:cs="Times New Roman"/>
      <w:b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E60CA5"/>
    <w:rPr>
      <w:rFonts w:ascii="Calibri" w:eastAsia="Calibri" w:hAnsi="Calibri"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E60C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0CA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60CA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CA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043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4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3B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4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4A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A7B"/>
    <w:rPr>
      <w:vertAlign w:val="superscript"/>
    </w:rPr>
  </w:style>
  <w:style w:type="table" w:styleId="Tabela-Siatka">
    <w:name w:val="Table Grid"/>
    <w:basedOn w:val="Standardowy"/>
    <w:uiPriority w:val="39"/>
    <w:rsid w:val="00F4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5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DD43-9569-4325-BDB0-DA8F8325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osiak</dc:creator>
  <cp:lastModifiedBy>up</cp:lastModifiedBy>
  <cp:revision>2</cp:revision>
  <cp:lastPrinted>2026-01-20T10:49:00Z</cp:lastPrinted>
  <dcterms:created xsi:type="dcterms:W3CDTF">2026-01-23T13:00:00Z</dcterms:created>
  <dcterms:modified xsi:type="dcterms:W3CDTF">2026-01-23T13:00:00Z</dcterms:modified>
</cp:coreProperties>
</file>